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8ED0" w14:textId="77777777" w:rsidR="00652B99" w:rsidRPr="00907F67" w:rsidRDefault="00652B99" w:rsidP="00C813B9">
      <w:pPr>
        <w:spacing w:after="240"/>
        <w:jc w:val="center"/>
        <w:rPr>
          <w:rFonts w:ascii="Arial" w:hAnsi="Arial" w:cs="Arial"/>
          <w:b/>
          <w:bCs/>
        </w:rPr>
      </w:pPr>
      <w:r w:rsidRPr="00907F67">
        <w:rPr>
          <w:rFonts w:ascii="Arial" w:hAnsi="Arial" w:cs="Arial"/>
          <w:b/>
          <w:bCs/>
        </w:rPr>
        <w:t>Umowa nr …………………</w:t>
      </w:r>
    </w:p>
    <w:p w14:paraId="1C43842D" w14:textId="0FA70872" w:rsidR="003D3149" w:rsidRPr="00CA7812" w:rsidRDefault="003D6EB5" w:rsidP="00277AC3">
      <w:pPr>
        <w:shd w:val="clear" w:color="auto" w:fill="FFFFFF"/>
        <w:rPr>
          <w:rFonts w:ascii="Arial" w:hAnsi="Arial" w:cs="Arial"/>
        </w:rPr>
      </w:pPr>
      <w:r w:rsidRPr="00907F67">
        <w:rPr>
          <w:rFonts w:ascii="Arial" w:hAnsi="Arial" w:cs="Arial"/>
        </w:rPr>
        <w:t>zawarta w dniu ……………</w:t>
      </w:r>
      <w:r w:rsidR="000A47A7" w:rsidRPr="00907F67">
        <w:rPr>
          <w:rFonts w:ascii="Arial" w:hAnsi="Arial" w:cs="Arial"/>
        </w:rPr>
        <w:t>……..</w:t>
      </w:r>
      <w:r w:rsidRPr="00907F67">
        <w:rPr>
          <w:rFonts w:ascii="Arial" w:hAnsi="Arial" w:cs="Arial"/>
        </w:rPr>
        <w:t xml:space="preserve"> 202</w:t>
      </w:r>
      <w:r w:rsidR="0070477A">
        <w:rPr>
          <w:rFonts w:ascii="Arial" w:hAnsi="Arial" w:cs="Arial"/>
        </w:rPr>
        <w:t>4</w:t>
      </w:r>
      <w:r w:rsidRPr="00907F67">
        <w:rPr>
          <w:rFonts w:ascii="Arial" w:hAnsi="Arial" w:cs="Arial"/>
        </w:rPr>
        <w:t xml:space="preserve"> r., w Rzeszowie pomiędzy</w:t>
      </w:r>
      <w:r w:rsidR="003D3149" w:rsidRPr="00907F67">
        <w:rPr>
          <w:rFonts w:ascii="Arial" w:hAnsi="Arial" w:cs="Arial"/>
        </w:rPr>
        <w:t>:</w:t>
      </w:r>
      <w:r w:rsidR="00CA7812">
        <w:rPr>
          <w:rFonts w:ascii="Arial" w:hAnsi="Arial" w:cs="Arial"/>
        </w:rPr>
        <w:t xml:space="preserve"> </w:t>
      </w:r>
      <w:r w:rsidR="003D3149" w:rsidRPr="009A305E">
        <w:rPr>
          <w:rFonts w:ascii="Arial" w:hAnsi="Arial" w:cs="Arial"/>
        </w:rPr>
        <w:t xml:space="preserve">Gminą Miasto Rzeszów, ul. Rynek 1, 35-064 Rzeszów, NIP 813-00-08-613, </w:t>
      </w:r>
      <w:r w:rsidR="00CA7812" w:rsidRPr="009A305E">
        <w:rPr>
          <w:rFonts w:ascii="Arial" w:hAnsi="Arial" w:cs="Arial"/>
        </w:rPr>
        <w:t>zwaną dalej „Zamawiającym”</w:t>
      </w:r>
      <w:r w:rsidR="00CA7812">
        <w:rPr>
          <w:rFonts w:ascii="Arial" w:hAnsi="Arial" w:cs="Arial"/>
        </w:rPr>
        <w:t xml:space="preserve">, </w:t>
      </w:r>
      <w:r w:rsidR="003D3149" w:rsidRPr="009A305E">
        <w:rPr>
          <w:rFonts w:ascii="Arial" w:hAnsi="Arial" w:cs="Arial"/>
        </w:rPr>
        <w:t>reprezentowaną przez ………………………………………………..,</w:t>
      </w:r>
    </w:p>
    <w:p w14:paraId="6532782E" w14:textId="77777777" w:rsidR="00C241A7" w:rsidRPr="00907F67" w:rsidRDefault="00C241A7" w:rsidP="00277AC3">
      <w:pPr>
        <w:suppressAutoHyphens/>
        <w:autoSpaceDN w:val="0"/>
        <w:mirrorIndents/>
        <w:rPr>
          <w:rFonts w:ascii="Arial" w:hAnsi="Arial" w:cs="Arial"/>
        </w:rPr>
      </w:pPr>
      <w:r w:rsidRPr="00907F67">
        <w:rPr>
          <w:rFonts w:ascii="Arial" w:hAnsi="Arial" w:cs="Arial"/>
        </w:rPr>
        <w:t>a</w:t>
      </w:r>
    </w:p>
    <w:p w14:paraId="5C3961A3" w14:textId="77777777" w:rsidR="00C241A7" w:rsidRPr="00907F67" w:rsidRDefault="00C241A7" w:rsidP="00277AC3">
      <w:pPr>
        <w:suppressAutoHyphens/>
        <w:autoSpaceDN w:val="0"/>
        <w:mirrorIndents/>
        <w:rPr>
          <w:rFonts w:ascii="Arial" w:hAnsi="Arial" w:cs="Arial"/>
          <w:color w:val="000000" w:themeColor="text1"/>
        </w:rPr>
      </w:pPr>
      <w:r w:rsidRPr="00907F67">
        <w:rPr>
          <w:rFonts w:ascii="Arial" w:eastAsia="SimSun" w:hAnsi="Arial" w:cs="Arial"/>
          <w:color w:val="000000" w:themeColor="text1"/>
          <w:kern w:val="3"/>
          <w:lang w:bidi="en-US"/>
        </w:rPr>
        <w:t>……………………</w:t>
      </w:r>
      <w:r w:rsidRPr="00907F67">
        <w:rPr>
          <w:rFonts w:ascii="Arial" w:hAnsi="Arial" w:cs="Arial"/>
          <w:color w:val="000000" w:themeColor="text1"/>
        </w:rPr>
        <w:t>…………..……………………………</w:t>
      </w:r>
      <w:r w:rsidR="0070722F" w:rsidRPr="00907F67">
        <w:rPr>
          <w:rFonts w:ascii="Arial" w:hAnsi="Arial" w:cs="Arial"/>
          <w:color w:val="000000" w:themeColor="text1"/>
        </w:rPr>
        <w:t>…………………………………………….</w:t>
      </w:r>
    </w:p>
    <w:p w14:paraId="20639DC2" w14:textId="77777777" w:rsidR="00C241A7" w:rsidRPr="00907F67" w:rsidRDefault="00C241A7" w:rsidP="00277AC3">
      <w:pPr>
        <w:suppressAutoHyphens/>
        <w:autoSpaceDN w:val="0"/>
        <w:spacing w:after="0"/>
        <w:mirrorIndents/>
        <w:rPr>
          <w:rFonts w:ascii="Arial" w:hAnsi="Arial" w:cs="Arial"/>
          <w:color w:val="000000" w:themeColor="text1"/>
        </w:rPr>
      </w:pPr>
      <w:r w:rsidRPr="00907F67">
        <w:rPr>
          <w:rFonts w:ascii="Arial" w:hAnsi="Arial" w:cs="Arial"/>
          <w:color w:val="000000" w:themeColor="text1"/>
        </w:rPr>
        <w:t xml:space="preserve">zwaną dalej </w:t>
      </w:r>
      <w:r w:rsidRPr="00907F67">
        <w:rPr>
          <w:rFonts w:ascii="Arial" w:hAnsi="Arial" w:cs="Arial"/>
          <w:b/>
          <w:color w:val="000000" w:themeColor="text1"/>
        </w:rPr>
        <w:t>„Wykonawcą”</w:t>
      </w:r>
    </w:p>
    <w:p w14:paraId="28A7D267" w14:textId="77777777" w:rsidR="00C241A7" w:rsidRPr="00907F67" w:rsidRDefault="00C241A7" w:rsidP="00277AC3">
      <w:pPr>
        <w:suppressAutoHyphens/>
        <w:autoSpaceDN w:val="0"/>
        <w:spacing w:after="0"/>
        <w:mirrorIndents/>
        <w:rPr>
          <w:rFonts w:ascii="Arial" w:hAnsi="Arial" w:cs="Arial"/>
          <w:b/>
        </w:rPr>
      </w:pPr>
      <w:r w:rsidRPr="00907F67">
        <w:rPr>
          <w:rFonts w:ascii="Arial" w:hAnsi="Arial" w:cs="Arial"/>
        </w:rPr>
        <w:t xml:space="preserve">zwanymi łącznie </w:t>
      </w:r>
      <w:r w:rsidRPr="00907F67">
        <w:rPr>
          <w:rFonts w:ascii="Arial" w:hAnsi="Arial" w:cs="Arial"/>
          <w:b/>
        </w:rPr>
        <w:t>„Stronami”</w:t>
      </w:r>
    </w:p>
    <w:p w14:paraId="493F725D" w14:textId="1AF8EFCC" w:rsidR="00C241A7" w:rsidRPr="00907F67" w:rsidRDefault="00C241A7" w:rsidP="00277AC3">
      <w:pPr>
        <w:spacing w:before="240" w:after="240"/>
        <w:ind w:firstLine="708"/>
        <w:rPr>
          <w:rFonts w:ascii="Arial" w:hAnsi="Arial" w:cs="Arial"/>
        </w:rPr>
      </w:pPr>
      <w:r w:rsidRPr="007869E3">
        <w:rPr>
          <w:rFonts w:ascii="Arial" w:hAnsi="Arial" w:cs="Arial"/>
        </w:rPr>
        <w:t xml:space="preserve">W rezultacie dokonania przez </w:t>
      </w:r>
      <w:r w:rsidR="009A72F4">
        <w:rPr>
          <w:rFonts w:ascii="Arial" w:hAnsi="Arial" w:cs="Arial"/>
        </w:rPr>
        <w:t>Zamawiającego</w:t>
      </w:r>
      <w:r w:rsidRPr="007869E3">
        <w:rPr>
          <w:rFonts w:ascii="Arial" w:hAnsi="Arial" w:cs="Arial"/>
        </w:rPr>
        <w:t xml:space="preserve"> wyboru oferty w drodze udzielenia zamówienia, na podstawie Regulaminu udzielania zamówień publicznych w Urzędzie Miasta Rzeszowa, których wartość nie przekracza kwoty 130</w:t>
      </w:r>
      <w:r w:rsidR="00A30F7F" w:rsidRPr="007869E3">
        <w:rPr>
          <w:rFonts w:ascii="Arial" w:hAnsi="Arial" w:cs="Arial"/>
        </w:rPr>
        <w:t> </w:t>
      </w:r>
      <w:r w:rsidRPr="007869E3">
        <w:rPr>
          <w:rFonts w:ascii="Arial" w:hAnsi="Arial" w:cs="Arial"/>
        </w:rPr>
        <w:t>000</w:t>
      </w:r>
      <w:r w:rsidR="00A30F7F" w:rsidRPr="007869E3">
        <w:rPr>
          <w:rFonts w:ascii="Arial" w:hAnsi="Arial" w:cs="Arial"/>
        </w:rPr>
        <w:t> </w:t>
      </w:r>
      <w:r w:rsidRPr="007869E3">
        <w:rPr>
          <w:rFonts w:ascii="Arial" w:hAnsi="Arial" w:cs="Arial"/>
        </w:rPr>
        <w:t>zł netto, wprowadzonego w drodze zarządzenia Prezydenta Miasta Rzeszowa, zawarto umowę o następującej treści:</w:t>
      </w:r>
    </w:p>
    <w:p w14:paraId="2213356D" w14:textId="77777777" w:rsidR="003D6EB5" w:rsidRPr="00B64E6E" w:rsidRDefault="003D6EB5" w:rsidP="007F4FF5">
      <w:pPr>
        <w:shd w:val="clear" w:color="auto" w:fill="FFFFFF"/>
        <w:spacing w:before="360" w:after="120"/>
        <w:jc w:val="center"/>
        <w:rPr>
          <w:rFonts w:ascii="Arial" w:hAnsi="Arial" w:cs="Arial"/>
          <w:b/>
        </w:rPr>
      </w:pPr>
      <w:bookmarkStart w:id="0" w:name="_Hlk138238132"/>
      <w:r w:rsidRPr="00B64E6E">
        <w:rPr>
          <w:rFonts w:ascii="Arial" w:hAnsi="Arial" w:cs="Arial"/>
          <w:b/>
        </w:rPr>
        <w:t>§1</w:t>
      </w:r>
    </w:p>
    <w:bookmarkEnd w:id="0"/>
    <w:p w14:paraId="55F54FB1" w14:textId="222AD20E" w:rsidR="007C4142" w:rsidRPr="00BA38A9" w:rsidRDefault="003D6EB5" w:rsidP="00277AC3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</w:rPr>
      </w:pPr>
      <w:r w:rsidRPr="00BA38A9">
        <w:rPr>
          <w:rFonts w:ascii="Arial" w:hAnsi="Arial" w:cs="Arial"/>
        </w:rPr>
        <w:t xml:space="preserve">Przedmiotem umowy </w:t>
      </w:r>
      <w:r w:rsidR="003E2DDC" w:rsidRPr="00BA38A9">
        <w:rPr>
          <w:rFonts w:ascii="Arial" w:hAnsi="Arial" w:cs="Arial"/>
        </w:rPr>
        <w:t>jest</w:t>
      </w:r>
      <w:r w:rsidRPr="00BA38A9">
        <w:rPr>
          <w:rFonts w:ascii="Arial" w:hAnsi="Arial" w:cs="Arial"/>
        </w:rPr>
        <w:t xml:space="preserve"> </w:t>
      </w:r>
      <w:r w:rsidR="009D3E9C" w:rsidRPr="00BA38A9">
        <w:rPr>
          <w:rFonts w:ascii="Arial" w:hAnsi="Arial" w:cs="Arial"/>
        </w:rPr>
        <w:t xml:space="preserve">świadczenie </w:t>
      </w:r>
      <w:r w:rsidRPr="00BA38A9">
        <w:rPr>
          <w:rFonts w:ascii="Arial" w:hAnsi="Arial" w:cs="Arial"/>
        </w:rPr>
        <w:t>usług</w:t>
      </w:r>
      <w:r w:rsidR="009D3E9C" w:rsidRPr="00BA38A9">
        <w:rPr>
          <w:rFonts w:ascii="Arial" w:hAnsi="Arial" w:cs="Arial"/>
        </w:rPr>
        <w:t>i</w:t>
      </w:r>
      <w:r w:rsidRPr="00BA38A9">
        <w:rPr>
          <w:rFonts w:ascii="Arial" w:hAnsi="Arial" w:cs="Arial"/>
        </w:rPr>
        <w:t xml:space="preserve"> cateringow</w:t>
      </w:r>
      <w:r w:rsidR="009D3E9C" w:rsidRPr="00BA38A9">
        <w:rPr>
          <w:rFonts w:ascii="Arial" w:hAnsi="Arial" w:cs="Arial"/>
        </w:rPr>
        <w:t>ej</w:t>
      </w:r>
      <w:r w:rsidR="00B64E6E" w:rsidRPr="00BA38A9">
        <w:t xml:space="preserve"> </w:t>
      </w:r>
      <w:r w:rsidR="00CA670A" w:rsidRPr="00BA38A9">
        <w:rPr>
          <w:rFonts w:ascii="Arial" w:hAnsi="Arial" w:cs="Arial"/>
        </w:rPr>
        <w:t>na potrzeby Wydziału Polityki Społecznej podczas spotkań okolicznościowych w 2024 r. dla Rady Seniorów, Rady Kobiet oraz Rady Działalności Pożytku Publicznego</w:t>
      </w:r>
      <w:r w:rsidR="00B64E6E" w:rsidRPr="00BA38A9">
        <w:rPr>
          <w:rFonts w:ascii="Arial" w:hAnsi="Arial" w:cs="Arial"/>
        </w:rPr>
        <w:t xml:space="preserve">, </w:t>
      </w:r>
      <w:r w:rsidR="00CA11A9" w:rsidRPr="00BA38A9">
        <w:rPr>
          <w:rFonts w:ascii="Arial" w:hAnsi="Arial" w:cs="Arial"/>
        </w:rPr>
        <w:t xml:space="preserve">zwanej </w:t>
      </w:r>
      <w:r w:rsidR="00646CDB" w:rsidRPr="00BA38A9">
        <w:rPr>
          <w:rFonts w:ascii="Arial" w:hAnsi="Arial" w:cs="Arial"/>
        </w:rPr>
        <w:t>dalej jako „przedmiot umowy”</w:t>
      </w:r>
      <w:r w:rsidR="00CA11A9" w:rsidRPr="00BA38A9">
        <w:rPr>
          <w:rFonts w:ascii="Arial" w:hAnsi="Arial" w:cs="Arial"/>
        </w:rPr>
        <w:t>,</w:t>
      </w:r>
      <w:r w:rsidR="00646CDB" w:rsidRPr="00BA38A9">
        <w:rPr>
          <w:rFonts w:ascii="Arial" w:hAnsi="Arial" w:cs="Arial"/>
        </w:rPr>
        <w:t xml:space="preserve"> </w:t>
      </w:r>
      <w:r w:rsidR="00B64E6E" w:rsidRPr="00BA38A9">
        <w:rPr>
          <w:rFonts w:ascii="Arial" w:hAnsi="Arial" w:cs="Arial"/>
        </w:rPr>
        <w:t>zgodnie z dostarczonym przez Zamawiającego harmonogramem posiedzeń</w:t>
      </w:r>
      <w:r w:rsidR="007F2925" w:rsidRPr="00BA38A9">
        <w:rPr>
          <w:rFonts w:ascii="Arial" w:hAnsi="Arial" w:cs="Arial"/>
        </w:rPr>
        <w:br/>
      </w:r>
      <w:r w:rsidR="00B64E6E" w:rsidRPr="00BA38A9">
        <w:rPr>
          <w:rFonts w:ascii="Arial" w:hAnsi="Arial" w:cs="Arial"/>
        </w:rPr>
        <w:t xml:space="preserve"> na 202</w:t>
      </w:r>
      <w:r w:rsidR="00CA670A" w:rsidRPr="00BA38A9">
        <w:rPr>
          <w:rFonts w:ascii="Arial" w:hAnsi="Arial" w:cs="Arial"/>
        </w:rPr>
        <w:t>4</w:t>
      </w:r>
      <w:r w:rsidR="00B64E6E" w:rsidRPr="00BA38A9">
        <w:rPr>
          <w:rFonts w:ascii="Arial" w:hAnsi="Arial" w:cs="Arial"/>
        </w:rPr>
        <w:t xml:space="preserve"> r. </w:t>
      </w:r>
    </w:p>
    <w:p w14:paraId="3EFF22E0" w14:textId="2DB679DB" w:rsidR="007C4142" w:rsidRPr="00B55181" w:rsidRDefault="007C4142" w:rsidP="00277AC3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</w:rPr>
      </w:pPr>
      <w:r w:rsidRPr="00A441F6">
        <w:rPr>
          <w:rFonts w:ascii="Arial" w:hAnsi="Arial" w:cs="Arial"/>
        </w:rPr>
        <w:t xml:space="preserve">Harmonogram wskazany w ust. 1 zostanie doręczony Wykonawcy </w:t>
      </w:r>
      <w:r w:rsidR="00066316" w:rsidRPr="00B55181">
        <w:rPr>
          <w:rFonts w:ascii="Arial" w:hAnsi="Arial" w:cs="Arial"/>
        </w:rPr>
        <w:t xml:space="preserve">w terminie </w:t>
      </w:r>
      <w:r w:rsidR="00EE64CE">
        <w:rPr>
          <w:rFonts w:ascii="Arial" w:hAnsi="Arial" w:cs="Arial"/>
        </w:rPr>
        <w:t>na 7 dni przed wydarzeniem.</w:t>
      </w:r>
    </w:p>
    <w:p w14:paraId="5CE9C297" w14:textId="1DE7DB19" w:rsidR="005F6015" w:rsidRPr="00907F67" w:rsidRDefault="005F6015" w:rsidP="00277AC3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</w:rPr>
      </w:pPr>
      <w:r w:rsidRPr="00907F67">
        <w:rPr>
          <w:rFonts w:ascii="Arial" w:hAnsi="Arial" w:cs="Arial"/>
        </w:rPr>
        <w:t xml:space="preserve">Szczegółowy opis przedmiotu </w:t>
      </w:r>
      <w:r w:rsidR="006434DD" w:rsidRPr="00907F67">
        <w:rPr>
          <w:rFonts w:ascii="Arial" w:hAnsi="Arial" w:cs="Arial"/>
        </w:rPr>
        <w:t>zamówienia</w:t>
      </w:r>
      <w:r w:rsidR="009D3E9C" w:rsidRPr="00907F67">
        <w:rPr>
          <w:rFonts w:ascii="Arial" w:hAnsi="Arial" w:cs="Arial"/>
        </w:rPr>
        <w:t xml:space="preserve"> </w:t>
      </w:r>
      <w:r w:rsidR="006434DD" w:rsidRPr="00907F67">
        <w:rPr>
          <w:rFonts w:ascii="Arial" w:hAnsi="Arial" w:cs="Arial"/>
        </w:rPr>
        <w:t>zawiera</w:t>
      </w:r>
      <w:r w:rsidR="009D3E9C" w:rsidRPr="00907F67">
        <w:rPr>
          <w:rFonts w:ascii="Arial" w:hAnsi="Arial" w:cs="Arial"/>
        </w:rPr>
        <w:t xml:space="preserve"> załącznik do</w:t>
      </w:r>
      <w:r w:rsidR="00FF3FA9" w:rsidRPr="00907F67">
        <w:rPr>
          <w:rFonts w:ascii="Arial" w:hAnsi="Arial" w:cs="Arial"/>
        </w:rPr>
        <w:t xml:space="preserve"> niniejszej</w:t>
      </w:r>
      <w:r w:rsidR="009D3E9C" w:rsidRPr="00907F67">
        <w:rPr>
          <w:rFonts w:ascii="Arial" w:hAnsi="Arial" w:cs="Arial"/>
        </w:rPr>
        <w:t xml:space="preserve"> umowy.</w:t>
      </w:r>
    </w:p>
    <w:p w14:paraId="0EDB052F" w14:textId="76DBD9FD" w:rsidR="003D6EB5" w:rsidRPr="009E3CF9" w:rsidRDefault="003D6EB5" w:rsidP="00277AC3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</w:rPr>
      </w:pPr>
      <w:r w:rsidRPr="009E3CF9">
        <w:rPr>
          <w:rFonts w:ascii="Arial" w:hAnsi="Arial" w:cs="Arial"/>
        </w:rPr>
        <w:t>Wykonawca zobowiązany jest wspólnie z Zamawiającym</w:t>
      </w:r>
      <w:r w:rsidR="007F2925" w:rsidRPr="009E3CF9">
        <w:rPr>
          <w:rFonts w:ascii="Arial" w:hAnsi="Arial" w:cs="Arial"/>
        </w:rPr>
        <w:t xml:space="preserve"> </w:t>
      </w:r>
      <w:r w:rsidRPr="009E3CF9">
        <w:rPr>
          <w:rFonts w:ascii="Arial" w:hAnsi="Arial" w:cs="Arial"/>
        </w:rPr>
        <w:t xml:space="preserve">ustalić </w:t>
      </w:r>
      <w:r w:rsidR="009E3CF9" w:rsidRPr="009E3CF9">
        <w:rPr>
          <w:rFonts w:ascii="Arial" w:hAnsi="Arial" w:cs="Arial"/>
        </w:rPr>
        <w:t>godziny</w:t>
      </w:r>
      <w:r w:rsidRPr="009E3CF9">
        <w:rPr>
          <w:rFonts w:ascii="Arial" w:hAnsi="Arial" w:cs="Arial"/>
        </w:rPr>
        <w:t xml:space="preserve"> świadczenia przedmiotu umowy</w:t>
      </w:r>
      <w:r w:rsidR="009E3CF9" w:rsidRPr="009E3CF9">
        <w:rPr>
          <w:rFonts w:ascii="Arial" w:hAnsi="Arial" w:cs="Arial"/>
        </w:rPr>
        <w:t>.</w:t>
      </w:r>
      <w:r w:rsidR="00273E8B" w:rsidRPr="009E3CF9">
        <w:rPr>
          <w:rFonts w:ascii="Arial" w:hAnsi="Arial" w:cs="Arial"/>
        </w:rPr>
        <w:t xml:space="preserve"> </w:t>
      </w:r>
    </w:p>
    <w:p w14:paraId="036285E3" w14:textId="110C6867" w:rsidR="00273E8B" w:rsidRPr="00273E8B" w:rsidRDefault="00273E8B" w:rsidP="00277AC3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 xml:space="preserve">Zamawiający oświadcza, </w:t>
      </w:r>
      <w:r>
        <w:rPr>
          <w:rFonts w:ascii="Arial" w:hAnsi="Arial" w:cs="Arial"/>
          <w:sz w:val="22"/>
          <w:szCs w:val="22"/>
        </w:rPr>
        <w:t>ż</w:t>
      </w:r>
      <w:r w:rsidRPr="00907F67">
        <w:rPr>
          <w:rFonts w:ascii="Arial" w:hAnsi="Arial" w:cs="Arial"/>
          <w:sz w:val="22"/>
          <w:szCs w:val="22"/>
        </w:rPr>
        <w:t>e nie przyjmie realizacji zamówienia jeżeli opóźnienie w</w:t>
      </w:r>
      <w:r>
        <w:rPr>
          <w:rFonts w:ascii="Arial" w:hAnsi="Arial" w:cs="Arial"/>
          <w:sz w:val="22"/>
          <w:szCs w:val="22"/>
        </w:rPr>
        <w:t xml:space="preserve"> wykonaniu usługi </w:t>
      </w:r>
      <w:r w:rsidRPr="00907F67">
        <w:rPr>
          <w:rFonts w:ascii="Arial" w:hAnsi="Arial" w:cs="Arial"/>
          <w:sz w:val="22"/>
          <w:szCs w:val="22"/>
        </w:rPr>
        <w:t xml:space="preserve">przekroczy jedną godzinę, chyba że w konkretnym przypadku </w:t>
      </w:r>
      <w:r w:rsidR="007F2925">
        <w:rPr>
          <w:rFonts w:ascii="Arial" w:hAnsi="Arial" w:cs="Arial"/>
          <w:sz w:val="22"/>
          <w:szCs w:val="22"/>
        </w:rPr>
        <w:br/>
      </w:r>
      <w:r w:rsidRPr="00907F67">
        <w:rPr>
          <w:rFonts w:ascii="Arial" w:hAnsi="Arial" w:cs="Arial"/>
          <w:sz w:val="22"/>
          <w:szCs w:val="22"/>
        </w:rPr>
        <w:t>w porozumieniu z Wykonawcą ustali inaczej.</w:t>
      </w:r>
    </w:p>
    <w:p w14:paraId="75B71693" w14:textId="749CD750" w:rsidR="003D6EB5" w:rsidRPr="007F2925" w:rsidRDefault="003D6EB5" w:rsidP="00277AC3">
      <w:pPr>
        <w:pStyle w:val="Akapitzlist"/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</w:rPr>
      </w:pPr>
      <w:r w:rsidRPr="007F2925">
        <w:rPr>
          <w:rFonts w:ascii="Arial" w:hAnsi="Arial" w:cs="Arial"/>
        </w:rPr>
        <w:t xml:space="preserve">O ilości osób uczestniczących w każdym wydarzeniu Zamawiający poinformuje Wykonawcę na </w:t>
      </w:r>
      <w:r w:rsidR="00F87F8E" w:rsidRPr="007F2925">
        <w:rPr>
          <w:rFonts w:ascii="Arial" w:hAnsi="Arial" w:cs="Arial"/>
        </w:rPr>
        <w:t>2</w:t>
      </w:r>
      <w:r w:rsidRPr="007F2925">
        <w:rPr>
          <w:rFonts w:ascii="Arial" w:hAnsi="Arial" w:cs="Arial"/>
        </w:rPr>
        <w:t xml:space="preserve"> dni przed dniem wydarzenia drogą elektroniczną</w:t>
      </w:r>
      <w:r w:rsidR="00CA7812">
        <w:rPr>
          <w:rFonts w:ascii="Arial" w:hAnsi="Arial" w:cs="Arial"/>
        </w:rPr>
        <w:t>, na adres e-mail ……..</w:t>
      </w:r>
      <w:r w:rsidR="007F2925" w:rsidRPr="007F2925">
        <w:rPr>
          <w:rFonts w:ascii="Arial" w:hAnsi="Arial" w:cs="Arial"/>
        </w:rPr>
        <w:t>.</w:t>
      </w:r>
      <w:r w:rsidR="00277AC3">
        <w:rPr>
          <w:rFonts w:ascii="Arial" w:hAnsi="Arial" w:cs="Arial"/>
        </w:rPr>
        <w:t>................</w:t>
      </w:r>
    </w:p>
    <w:p w14:paraId="0BE9FFB0" w14:textId="707F8734" w:rsidR="00A01087" w:rsidRPr="00907F67" w:rsidRDefault="007807A8" w:rsidP="00277AC3">
      <w:pPr>
        <w:pStyle w:val="Akapitzlist"/>
        <w:numPr>
          <w:ilvl w:val="0"/>
          <w:numId w:val="12"/>
        </w:numPr>
        <w:suppressAutoHyphens/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mowa obowiązuje </w:t>
      </w:r>
      <w:r w:rsidR="00A01087" w:rsidRPr="00907F67">
        <w:rPr>
          <w:rFonts w:ascii="Arial" w:hAnsi="Arial" w:cs="Arial"/>
        </w:rPr>
        <w:t>w okresie</w:t>
      </w:r>
      <w:r w:rsidR="00B84B82">
        <w:rPr>
          <w:rFonts w:ascii="Arial" w:hAnsi="Arial" w:cs="Arial"/>
        </w:rPr>
        <w:t>:</w:t>
      </w:r>
      <w:r w:rsidR="00A01087" w:rsidRPr="00907F67">
        <w:rPr>
          <w:rFonts w:ascii="Arial" w:hAnsi="Arial" w:cs="Arial"/>
        </w:rPr>
        <w:t xml:space="preserve"> od dnia podpisania umowy do dnia </w:t>
      </w:r>
      <w:r w:rsidR="00907F67">
        <w:rPr>
          <w:rFonts w:ascii="Arial" w:hAnsi="Arial" w:cs="Arial"/>
        </w:rPr>
        <w:t>31</w:t>
      </w:r>
      <w:r w:rsidR="00AD649A">
        <w:rPr>
          <w:rFonts w:ascii="Arial" w:hAnsi="Arial" w:cs="Arial"/>
        </w:rPr>
        <w:t> </w:t>
      </w:r>
      <w:r w:rsidR="00A01087" w:rsidRPr="00907F67">
        <w:rPr>
          <w:rFonts w:ascii="Arial" w:hAnsi="Arial" w:cs="Arial"/>
        </w:rPr>
        <w:t>grudnia 202</w:t>
      </w:r>
      <w:r w:rsidR="00345202">
        <w:rPr>
          <w:rFonts w:ascii="Arial" w:hAnsi="Arial" w:cs="Arial"/>
        </w:rPr>
        <w:t>4</w:t>
      </w:r>
      <w:r w:rsidR="00A01087" w:rsidRPr="00907F67">
        <w:rPr>
          <w:rFonts w:ascii="Arial" w:hAnsi="Arial" w:cs="Arial"/>
        </w:rPr>
        <w:t xml:space="preserve"> r.</w:t>
      </w:r>
    </w:p>
    <w:p w14:paraId="2B02C733" w14:textId="77777777" w:rsidR="000D60C3" w:rsidRPr="00907F67" w:rsidRDefault="000D60C3" w:rsidP="00277AC3">
      <w:pPr>
        <w:pStyle w:val="Akapitzlist"/>
        <w:numPr>
          <w:ilvl w:val="0"/>
          <w:numId w:val="12"/>
        </w:numPr>
        <w:ind w:left="357" w:hanging="357"/>
        <w:rPr>
          <w:rFonts w:ascii="Arial" w:hAnsi="Arial" w:cs="Arial"/>
        </w:rPr>
      </w:pPr>
      <w:r w:rsidRPr="00907F67">
        <w:rPr>
          <w:rFonts w:ascii="Arial" w:hAnsi="Arial" w:cs="Arial"/>
        </w:rPr>
        <w:t>Zamawiający upoważnia</w:t>
      </w:r>
      <w:r w:rsidR="00D12C83" w:rsidRPr="00907F67">
        <w:rPr>
          <w:rFonts w:ascii="Arial" w:hAnsi="Arial" w:cs="Arial"/>
        </w:rPr>
        <w:t xml:space="preserve"> Panią/Pana</w:t>
      </w:r>
      <w:r w:rsidR="004B774F" w:rsidRPr="00907F67">
        <w:rPr>
          <w:rFonts w:ascii="Arial" w:hAnsi="Arial" w:cs="Arial"/>
        </w:rPr>
        <w:t xml:space="preserve"> </w:t>
      </w:r>
      <w:r w:rsidRPr="00907F67">
        <w:rPr>
          <w:rFonts w:ascii="Arial" w:hAnsi="Arial" w:cs="Arial"/>
        </w:rPr>
        <w:t xml:space="preserve"> ……………………</w:t>
      </w:r>
      <w:r w:rsidR="00477441" w:rsidRPr="00907F67">
        <w:rPr>
          <w:rFonts w:ascii="Arial" w:hAnsi="Arial" w:cs="Arial"/>
        </w:rPr>
        <w:t>……………..</w:t>
      </w:r>
      <w:r w:rsidRPr="00907F67">
        <w:rPr>
          <w:rFonts w:ascii="Arial" w:hAnsi="Arial" w:cs="Arial"/>
        </w:rPr>
        <w:t>.. pracownik</w:t>
      </w:r>
      <w:r w:rsidR="00D12C83" w:rsidRPr="00907F67">
        <w:rPr>
          <w:rFonts w:ascii="Arial" w:hAnsi="Arial" w:cs="Arial"/>
        </w:rPr>
        <w:t>a/</w:t>
      </w:r>
      <w:r w:rsidRPr="00907F67">
        <w:rPr>
          <w:rFonts w:ascii="Arial" w:hAnsi="Arial" w:cs="Arial"/>
        </w:rPr>
        <w:t xml:space="preserve">ów </w:t>
      </w:r>
      <w:r w:rsidR="00907F67">
        <w:rPr>
          <w:rFonts w:ascii="Arial" w:hAnsi="Arial" w:cs="Arial"/>
        </w:rPr>
        <w:t>Wydziału Polityki Społecznej U</w:t>
      </w:r>
      <w:r w:rsidRPr="00907F67">
        <w:rPr>
          <w:rFonts w:ascii="Arial" w:hAnsi="Arial" w:cs="Arial"/>
        </w:rPr>
        <w:t>rzędu Miasta Rzeszowa do kontaktu z</w:t>
      </w:r>
      <w:r w:rsidR="00AF78EF" w:rsidRPr="00907F67">
        <w:rPr>
          <w:rFonts w:ascii="Arial" w:hAnsi="Arial" w:cs="Arial"/>
        </w:rPr>
        <w:t> </w:t>
      </w:r>
      <w:r w:rsidR="002B7355" w:rsidRPr="00907F67">
        <w:rPr>
          <w:rFonts w:ascii="Arial" w:hAnsi="Arial" w:cs="Arial"/>
        </w:rPr>
        <w:t>Wykonawcą</w:t>
      </w:r>
      <w:r w:rsidRPr="00907F67">
        <w:rPr>
          <w:rFonts w:ascii="Arial" w:hAnsi="Arial" w:cs="Arial"/>
        </w:rPr>
        <w:t xml:space="preserve"> w</w:t>
      </w:r>
      <w:r w:rsidR="00907F67">
        <w:rPr>
          <w:rFonts w:ascii="Arial" w:hAnsi="Arial" w:cs="Arial"/>
        </w:rPr>
        <w:t> </w:t>
      </w:r>
      <w:r w:rsidRPr="00907F67">
        <w:rPr>
          <w:rFonts w:ascii="Arial" w:hAnsi="Arial" w:cs="Arial"/>
        </w:rPr>
        <w:t>zakresie realizacji przedmiotu zamówienia oraz do dokonania odbioru i podpisania protokołu odbior</w:t>
      </w:r>
      <w:r w:rsidR="00DD5998" w:rsidRPr="00907F67">
        <w:rPr>
          <w:rFonts w:ascii="Arial" w:hAnsi="Arial" w:cs="Arial"/>
        </w:rPr>
        <w:t>u</w:t>
      </w:r>
      <w:r w:rsidRPr="00907F67">
        <w:rPr>
          <w:rFonts w:ascii="Arial" w:hAnsi="Arial" w:cs="Arial"/>
        </w:rPr>
        <w:t>.</w:t>
      </w:r>
    </w:p>
    <w:p w14:paraId="24A0B536" w14:textId="336BCE3A" w:rsidR="00F3460A" w:rsidRPr="00907F67" w:rsidRDefault="00365281" w:rsidP="00277AC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907F67">
        <w:rPr>
          <w:rFonts w:ascii="Arial" w:hAnsi="Arial" w:cs="Arial"/>
        </w:rPr>
        <w:t>Zamawiający</w:t>
      </w:r>
      <w:r w:rsidR="00F3460A" w:rsidRPr="00907F67">
        <w:rPr>
          <w:rFonts w:ascii="Arial" w:hAnsi="Arial" w:cs="Arial"/>
        </w:rPr>
        <w:t xml:space="preserve"> zastrzega sobie prawo do zmiany osób określonych w ust. </w:t>
      </w:r>
      <w:r w:rsidR="005D3874">
        <w:rPr>
          <w:rFonts w:ascii="Arial" w:hAnsi="Arial" w:cs="Arial"/>
        </w:rPr>
        <w:t>8</w:t>
      </w:r>
      <w:r w:rsidR="00F3460A" w:rsidRPr="00907F67">
        <w:rPr>
          <w:rFonts w:ascii="Arial" w:hAnsi="Arial" w:cs="Arial"/>
        </w:rPr>
        <w:t xml:space="preserve">. </w:t>
      </w:r>
      <w:r w:rsidR="00492CD2">
        <w:rPr>
          <w:rFonts w:ascii="Arial" w:hAnsi="Arial" w:cs="Arial"/>
        </w:rPr>
        <w:t>O</w:t>
      </w:r>
      <w:r w:rsidR="00F3460A" w:rsidRPr="00907F67">
        <w:rPr>
          <w:rFonts w:ascii="Arial" w:hAnsi="Arial" w:cs="Arial"/>
        </w:rPr>
        <w:t xml:space="preserve"> dokonaniu zmiany</w:t>
      </w:r>
      <w:r w:rsidRPr="00907F67">
        <w:rPr>
          <w:rFonts w:ascii="Arial" w:hAnsi="Arial" w:cs="Arial"/>
        </w:rPr>
        <w:t xml:space="preserve"> Zamawiający</w:t>
      </w:r>
      <w:r w:rsidR="00F3460A" w:rsidRPr="00907F67">
        <w:rPr>
          <w:rFonts w:ascii="Arial" w:hAnsi="Arial" w:cs="Arial"/>
        </w:rPr>
        <w:t xml:space="preserve">  powiadomi </w:t>
      </w:r>
      <w:r w:rsidRPr="00907F67">
        <w:rPr>
          <w:rFonts w:ascii="Arial" w:hAnsi="Arial" w:cs="Arial"/>
        </w:rPr>
        <w:t>Wykonawcę</w:t>
      </w:r>
      <w:r w:rsidR="00F3460A" w:rsidRPr="00907F67">
        <w:rPr>
          <w:rFonts w:ascii="Arial" w:hAnsi="Arial" w:cs="Arial"/>
        </w:rPr>
        <w:t xml:space="preserve"> na piśmie. Zmiana nie wymaga aneksu </w:t>
      </w:r>
      <w:r w:rsidR="007F2925">
        <w:rPr>
          <w:rFonts w:ascii="Arial" w:hAnsi="Arial" w:cs="Arial"/>
        </w:rPr>
        <w:br/>
      </w:r>
      <w:r w:rsidR="00F3460A" w:rsidRPr="00907F67">
        <w:rPr>
          <w:rFonts w:ascii="Arial" w:hAnsi="Arial" w:cs="Arial"/>
        </w:rPr>
        <w:t>do umowy.</w:t>
      </w:r>
    </w:p>
    <w:p w14:paraId="4454AF9C" w14:textId="77777777" w:rsidR="009107E8" w:rsidRDefault="009107E8" w:rsidP="00277AC3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907F67">
        <w:rPr>
          <w:rFonts w:ascii="Arial" w:hAnsi="Arial" w:cs="Arial"/>
        </w:rPr>
        <w:t>Z odbioru przedmiotu umowy zostanie sporządzony protokół odbior</w:t>
      </w:r>
      <w:r w:rsidR="008219CE" w:rsidRPr="00907F67">
        <w:rPr>
          <w:rFonts w:ascii="Arial" w:hAnsi="Arial" w:cs="Arial"/>
        </w:rPr>
        <w:t>u</w:t>
      </w:r>
      <w:r w:rsidRPr="00907F67">
        <w:rPr>
          <w:rFonts w:ascii="Arial" w:hAnsi="Arial" w:cs="Arial"/>
        </w:rPr>
        <w:t xml:space="preserve"> w 2 egzemplarzach, po jednym dla każdej ze stron, podpisany przez upoważnionych przedstawicieli obu stron, który będzie podstawą dla wystawienia faktury.</w:t>
      </w:r>
    </w:p>
    <w:p w14:paraId="13EC53E5" w14:textId="77777777" w:rsidR="003D6EB5" w:rsidRPr="00907F67" w:rsidRDefault="003D6EB5" w:rsidP="008B5E11">
      <w:pPr>
        <w:shd w:val="clear" w:color="auto" w:fill="FFFFFF"/>
        <w:spacing w:before="360" w:after="120"/>
        <w:jc w:val="center"/>
        <w:rPr>
          <w:rFonts w:ascii="Arial" w:hAnsi="Arial" w:cs="Arial"/>
          <w:b/>
        </w:rPr>
      </w:pPr>
      <w:r w:rsidRPr="00907F67">
        <w:rPr>
          <w:rFonts w:ascii="Arial" w:hAnsi="Arial" w:cs="Arial"/>
          <w:b/>
        </w:rPr>
        <w:t>§ 2</w:t>
      </w:r>
    </w:p>
    <w:p w14:paraId="6C5B3841" w14:textId="77777777" w:rsidR="00A01087" w:rsidRDefault="00A01087" w:rsidP="00CC7376">
      <w:pPr>
        <w:suppressAutoHyphens/>
        <w:spacing w:after="0"/>
        <w:rPr>
          <w:rFonts w:ascii="Arial" w:hAnsi="Arial" w:cs="Arial"/>
        </w:rPr>
      </w:pPr>
      <w:r w:rsidRPr="00907F67">
        <w:rPr>
          <w:rFonts w:ascii="Arial" w:hAnsi="Arial" w:cs="Arial"/>
        </w:rPr>
        <w:t>Wykonawca oświadcza, że dysponuje odpowiednią wiedzą i doświadczeniem oraz zapleczem organizacyjnym i</w:t>
      </w:r>
      <w:r w:rsidR="004C0484" w:rsidRPr="00907F67">
        <w:rPr>
          <w:rFonts w:ascii="Arial" w:hAnsi="Arial" w:cs="Arial"/>
        </w:rPr>
        <w:t> </w:t>
      </w:r>
      <w:r w:rsidRPr="00907F67">
        <w:rPr>
          <w:rFonts w:ascii="Arial" w:hAnsi="Arial" w:cs="Arial"/>
        </w:rPr>
        <w:t>technicznym koniecznymi do wykonania przedmiotu umowy.</w:t>
      </w:r>
    </w:p>
    <w:p w14:paraId="0289FB12" w14:textId="77777777" w:rsidR="00CC6CA9" w:rsidRPr="00907F67" w:rsidRDefault="00CC6CA9" w:rsidP="00880FF3">
      <w:pPr>
        <w:suppressAutoHyphens/>
        <w:spacing w:after="0"/>
        <w:jc w:val="both"/>
        <w:rPr>
          <w:rFonts w:ascii="Arial" w:hAnsi="Arial" w:cs="Arial"/>
        </w:rPr>
      </w:pPr>
    </w:p>
    <w:p w14:paraId="027192EC" w14:textId="77777777" w:rsidR="003D6EB5" w:rsidRPr="00907F67" w:rsidRDefault="003D6EB5" w:rsidP="00880FF3">
      <w:pPr>
        <w:spacing w:before="360" w:after="120"/>
        <w:jc w:val="center"/>
        <w:rPr>
          <w:rFonts w:ascii="Arial" w:hAnsi="Arial" w:cs="Arial"/>
          <w:b/>
        </w:rPr>
      </w:pPr>
      <w:r w:rsidRPr="00907F67">
        <w:rPr>
          <w:rFonts w:ascii="Arial" w:hAnsi="Arial" w:cs="Arial"/>
          <w:b/>
        </w:rPr>
        <w:t>§ 3</w:t>
      </w:r>
    </w:p>
    <w:p w14:paraId="040B0C6B" w14:textId="10A8B480" w:rsidR="00DF56A4" w:rsidRDefault="000E1D1B" w:rsidP="00CC7376">
      <w:pPr>
        <w:pStyle w:val="Akapitzlist"/>
        <w:numPr>
          <w:ilvl w:val="0"/>
          <w:numId w:val="13"/>
        </w:numPr>
        <w:suppressAutoHyphens/>
        <w:spacing w:after="0"/>
        <w:rPr>
          <w:rFonts w:ascii="Arial" w:hAnsi="Arial" w:cs="Arial"/>
        </w:rPr>
      </w:pPr>
      <w:r w:rsidRPr="00907F67">
        <w:rPr>
          <w:rFonts w:ascii="Arial" w:hAnsi="Arial" w:cs="Arial"/>
        </w:rPr>
        <w:t>Wynagrodzenie</w:t>
      </w:r>
      <w:r w:rsidR="009E5C35">
        <w:rPr>
          <w:rFonts w:ascii="Arial" w:hAnsi="Arial" w:cs="Arial"/>
        </w:rPr>
        <w:t xml:space="preserve"> jednostkowe</w:t>
      </w:r>
      <w:r w:rsidRPr="00907F67">
        <w:rPr>
          <w:rFonts w:ascii="Arial" w:hAnsi="Arial" w:cs="Arial"/>
        </w:rPr>
        <w:t xml:space="preserve"> za wykonanie przedmiotu umowy </w:t>
      </w:r>
      <w:r>
        <w:rPr>
          <w:rFonts w:ascii="Arial" w:hAnsi="Arial" w:cs="Arial"/>
        </w:rPr>
        <w:t>dla jednej</w:t>
      </w:r>
      <w:r w:rsidRPr="00907F67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y</w:t>
      </w:r>
      <w:r w:rsidR="009E5C35">
        <w:rPr>
          <w:rFonts w:ascii="Arial" w:hAnsi="Arial" w:cs="Arial"/>
        </w:rPr>
        <w:t>,</w:t>
      </w:r>
      <w:r w:rsidRPr="00907F67">
        <w:rPr>
          <w:rFonts w:ascii="Arial" w:hAnsi="Arial" w:cs="Arial"/>
        </w:rPr>
        <w:t xml:space="preserve"> </w:t>
      </w:r>
      <w:r w:rsidR="00DF56A4">
        <w:rPr>
          <w:rFonts w:ascii="Arial" w:hAnsi="Arial" w:cs="Arial"/>
        </w:rPr>
        <w:t>określonego w:</w:t>
      </w:r>
    </w:p>
    <w:p w14:paraId="5A1E0FBF" w14:textId="0075C780" w:rsidR="000E1D1B" w:rsidRPr="00B55181" w:rsidRDefault="00A441F6" w:rsidP="00CC7376">
      <w:pPr>
        <w:pStyle w:val="Akapitzlist"/>
        <w:numPr>
          <w:ilvl w:val="0"/>
          <w:numId w:val="25"/>
        </w:numPr>
        <w:suppressAutoHyphens/>
        <w:spacing w:after="0"/>
        <w:rPr>
          <w:rFonts w:ascii="Arial" w:hAnsi="Arial" w:cs="Arial"/>
        </w:rPr>
      </w:pPr>
      <w:r w:rsidRPr="00B55181">
        <w:rPr>
          <w:rFonts w:ascii="Arial" w:hAnsi="Arial" w:cs="Arial"/>
        </w:rPr>
        <w:t>p</w:t>
      </w:r>
      <w:r w:rsidR="00DF56A4" w:rsidRPr="00B55181">
        <w:rPr>
          <w:rFonts w:ascii="Arial" w:hAnsi="Arial" w:cs="Arial"/>
        </w:rPr>
        <w:t xml:space="preserve">kt 1 załącznika do umowy wynosi </w:t>
      </w:r>
      <w:r w:rsidR="000E1D1B" w:rsidRPr="00B55181">
        <w:rPr>
          <w:rFonts w:ascii="Arial" w:hAnsi="Arial" w:cs="Arial"/>
        </w:rPr>
        <w:t>………. zł (słownie zł: …………..) brutto.</w:t>
      </w:r>
    </w:p>
    <w:p w14:paraId="3F5F2A12" w14:textId="4173270F" w:rsidR="00DF56A4" w:rsidRPr="00B55181" w:rsidRDefault="00A441F6" w:rsidP="00CC7376">
      <w:pPr>
        <w:pStyle w:val="Akapitzlist"/>
        <w:numPr>
          <w:ilvl w:val="0"/>
          <w:numId w:val="25"/>
        </w:numPr>
        <w:suppressAutoHyphens/>
        <w:spacing w:after="0"/>
        <w:rPr>
          <w:rFonts w:ascii="Arial" w:hAnsi="Arial" w:cs="Arial"/>
        </w:rPr>
      </w:pPr>
      <w:r w:rsidRPr="00B55181">
        <w:rPr>
          <w:rFonts w:ascii="Arial" w:hAnsi="Arial" w:cs="Arial"/>
        </w:rPr>
        <w:t>p</w:t>
      </w:r>
      <w:r w:rsidR="00DF56A4" w:rsidRPr="00B55181">
        <w:rPr>
          <w:rFonts w:ascii="Arial" w:hAnsi="Arial" w:cs="Arial"/>
        </w:rPr>
        <w:t>kt 2 załącznika do umowy wynosi……….. zł (słownie zł: …………..) brutto</w:t>
      </w:r>
    </w:p>
    <w:p w14:paraId="718C2177" w14:textId="79AE2EB5" w:rsidR="00DF56A4" w:rsidRPr="00B55181" w:rsidRDefault="00A441F6" w:rsidP="00CC7376">
      <w:pPr>
        <w:pStyle w:val="Akapitzlist"/>
        <w:numPr>
          <w:ilvl w:val="0"/>
          <w:numId w:val="25"/>
        </w:numPr>
        <w:suppressAutoHyphens/>
        <w:spacing w:after="0"/>
        <w:rPr>
          <w:rFonts w:ascii="Arial" w:hAnsi="Arial" w:cs="Arial"/>
        </w:rPr>
      </w:pPr>
      <w:r w:rsidRPr="00B55181">
        <w:rPr>
          <w:rFonts w:ascii="Arial" w:hAnsi="Arial" w:cs="Arial"/>
        </w:rPr>
        <w:t>p</w:t>
      </w:r>
      <w:r w:rsidR="00DF56A4" w:rsidRPr="00B55181">
        <w:rPr>
          <w:rFonts w:ascii="Arial" w:hAnsi="Arial" w:cs="Arial"/>
        </w:rPr>
        <w:t>kt 3 załącznika do umowy wynosi……….. zł (słownie zł: …………..) brutto</w:t>
      </w:r>
    </w:p>
    <w:p w14:paraId="4E4F0313" w14:textId="34D55A42" w:rsidR="003D6EB5" w:rsidRPr="00BA38A9" w:rsidRDefault="00CC6CA9" w:rsidP="00CC7376">
      <w:pPr>
        <w:pStyle w:val="Akapitzlist"/>
        <w:numPr>
          <w:ilvl w:val="0"/>
          <w:numId w:val="13"/>
        </w:numPr>
        <w:suppressAutoHyphens/>
        <w:spacing w:after="0"/>
        <w:rPr>
          <w:rFonts w:ascii="Arial" w:hAnsi="Arial" w:cs="Arial"/>
        </w:rPr>
      </w:pPr>
      <w:r w:rsidRPr="00BA38A9">
        <w:rPr>
          <w:rFonts w:ascii="Arial" w:hAnsi="Arial" w:cs="Arial"/>
        </w:rPr>
        <w:t>Wysokość wynagrodzenia za wykonanie przedmiotu umowy nie przekroczy kwoty w wys. ……</w:t>
      </w:r>
      <w:r w:rsidR="00CC7376">
        <w:rPr>
          <w:rFonts w:ascii="Arial" w:hAnsi="Arial" w:cs="Arial"/>
        </w:rPr>
        <w:t>….</w:t>
      </w:r>
      <w:r w:rsidRPr="00BA38A9">
        <w:rPr>
          <w:rFonts w:ascii="Arial" w:hAnsi="Arial" w:cs="Arial"/>
        </w:rPr>
        <w:t xml:space="preserve"> zł.</w:t>
      </w:r>
    </w:p>
    <w:p w14:paraId="4835C94B" w14:textId="77F45690" w:rsidR="00CC6CA9" w:rsidRPr="00B55181" w:rsidRDefault="00CC6CA9" w:rsidP="00CC7376">
      <w:pPr>
        <w:pStyle w:val="Default"/>
        <w:numPr>
          <w:ilvl w:val="0"/>
          <w:numId w:val="13"/>
        </w:numPr>
        <w:spacing w:after="20" w:line="276" w:lineRule="auto"/>
        <w:ind w:left="357" w:hanging="357"/>
        <w:rPr>
          <w:color w:val="auto"/>
          <w:sz w:val="22"/>
          <w:szCs w:val="22"/>
        </w:rPr>
      </w:pPr>
      <w:r>
        <w:rPr>
          <w:sz w:val="22"/>
          <w:szCs w:val="22"/>
        </w:rPr>
        <w:t>Rozliczenie wy</w:t>
      </w:r>
      <w:r w:rsidR="00CA11A9">
        <w:rPr>
          <w:sz w:val="22"/>
          <w:szCs w:val="22"/>
        </w:rPr>
        <w:t>konania umowy</w:t>
      </w:r>
      <w:r>
        <w:rPr>
          <w:sz w:val="22"/>
          <w:szCs w:val="22"/>
        </w:rPr>
        <w:t xml:space="preserve"> następować będzie w okresach miesięcznych, </w:t>
      </w:r>
      <w:r w:rsidR="003D6EB5" w:rsidRPr="00907F67">
        <w:rPr>
          <w:sz w:val="22"/>
          <w:szCs w:val="22"/>
        </w:rPr>
        <w:t xml:space="preserve">za usługi zrealizowane </w:t>
      </w:r>
      <w:r>
        <w:rPr>
          <w:sz w:val="22"/>
          <w:szCs w:val="22"/>
        </w:rPr>
        <w:t xml:space="preserve">w danym </w:t>
      </w:r>
      <w:r w:rsidR="003D6EB5" w:rsidRPr="00907F67">
        <w:rPr>
          <w:sz w:val="22"/>
          <w:szCs w:val="22"/>
        </w:rPr>
        <w:t>miesiąc</w:t>
      </w:r>
      <w:r>
        <w:rPr>
          <w:sz w:val="22"/>
          <w:szCs w:val="22"/>
        </w:rPr>
        <w:t xml:space="preserve">u. Wysokość </w:t>
      </w:r>
      <w:r w:rsidRPr="00907F67">
        <w:rPr>
          <w:sz w:val="22"/>
          <w:szCs w:val="22"/>
        </w:rPr>
        <w:t xml:space="preserve">wynagrodzenia </w:t>
      </w:r>
      <w:r w:rsidR="00CA11A9">
        <w:rPr>
          <w:sz w:val="22"/>
          <w:szCs w:val="22"/>
        </w:rPr>
        <w:t xml:space="preserve">za dany miesiąc </w:t>
      </w:r>
      <w:r w:rsidRPr="00907F67">
        <w:rPr>
          <w:sz w:val="22"/>
          <w:szCs w:val="22"/>
        </w:rPr>
        <w:t>obliczon</w:t>
      </w:r>
      <w:r>
        <w:rPr>
          <w:sz w:val="22"/>
          <w:szCs w:val="22"/>
        </w:rPr>
        <w:t>a zostanie</w:t>
      </w:r>
      <w:r w:rsidRPr="00907F67">
        <w:rPr>
          <w:sz w:val="22"/>
          <w:szCs w:val="22"/>
        </w:rPr>
        <w:t xml:space="preserve"> jako iloczyn ilości osób </w:t>
      </w:r>
      <w:r w:rsidR="009E5C35" w:rsidRPr="00B55181">
        <w:rPr>
          <w:sz w:val="22"/>
          <w:szCs w:val="22"/>
        </w:rPr>
        <w:t>uczestniczących w posiedzeniach ciał kolegialnych,</w:t>
      </w:r>
      <w:r w:rsidR="00B415F0" w:rsidRPr="00B55181">
        <w:rPr>
          <w:sz w:val="22"/>
          <w:szCs w:val="22"/>
        </w:rPr>
        <w:br/>
      </w:r>
      <w:r w:rsidR="009E5C35" w:rsidRPr="00B55181">
        <w:rPr>
          <w:sz w:val="22"/>
          <w:szCs w:val="22"/>
        </w:rPr>
        <w:t>o których mowa w §</w:t>
      </w:r>
      <w:r w:rsidR="00164D61" w:rsidRPr="00B55181">
        <w:rPr>
          <w:sz w:val="22"/>
          <w:szCs w:val="22"/>
        </w:rPr>
        <w:t xml:space="preserve"> 1 ust. 1,</w:t>
      </w:r>
      <w:r w:rsidR="009E5C35" w:rsidRPr="00B55181">
        <w:rPr>
          <w:sz w:val="22"/>
          <w:szCs w:val="22"/>
        </w:rPr>
        <w:t xml:space="preserve"> </w:t>
      </w:r>
      <w:r w:rsidRPr="00B55181">
        <w:rPr>
          <w:sz w:val="22"/>
          <w:szCs w:val="22"/>
        </w:rPr>
        <w:t>i wynagrodzenia, o którym mowa w ust.</w:t>
      </w:r>
      <w:r w:rsidRPr="00B55181">
        <w:rPr>
          <w:bCs/>
          <w:sz w:val="22"/>
          <w:szCs w:val="22"/>
        </w:rPr>
        <w:t xml:space="preserve"> 1. </w:t>
      </w:r>
    </w:p>
    <w:p w14:paraId="52781078" w14:textId="0DAC60D6" w:rsidR="003D6EB5" w:rsidRPr="00907F67" w:rsidRDefault="00CC6CA9" w:rsidP="00CC7376">
      <w:pPr>
        <w:pStyle w:val="Default"/>
        <w:numPr>
          <w:ilvl w:val="0"/>
          <w:numId w:val="13"/>
        </w:numPr>
        <w:spacing w:after="20" w:line="276" w:lineRule="auto"/>
        <w:ind w:left="357" w:hanging="357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Zapłata wynagrodzenia nastąpi </w:t>
      </w:r>
      <w:r w:rsidR="001A22E4" w:rsidRPr="00907F67">
        <w:rPr>
          <w:sz w:val="22"/>
          <w:szCs w:val="22"/>
        </w:rPr>
        <w:t>przelewem na rachunek bankowy wskazany przez Wykonawcę na fakturze, w terminie</w:t>
      </w:r>
      <w:r w:rsidR="005D3874">
        <w:rPr>
          <w:sz w:val="22"/>
          <w:szCs w:val="22"/>
        </w:rPr>
        <w:t xml:space="preserve"> do</w:t>
      </w:r>
      <w:r w:rsidR="001A22E4" w:rsidRPr="00907F67">
        <w:rPr>
          <w:sz w:val="22"/>
          <w:szCs w:val="22"/>
        </w:rPr>
        <w:t xml:space="preserve"> 14 dni od dnia doręczenia do Zamawiającego prawidłowo wystawionej faktury</w:t>
      </w:r>
      <w:r w:rsidR="00B16AE2" w:rsidRPr="00907F67">
        <w:rPr>
          <w:sz w:val="22"/>
          <w:szCs w:val="22"/>
        </w:rPr>
        <w:t>.</w:t>
      </w:r>
      <w:r w:rsidR="003D6EB5" w:rsidRPr="00907F67">
        <w:rPr>
          <w:sz w:val="22"/>
          <w:szCs w:val="22"/>
        </w:rPr>
        <w:t xml:space="preserve"> </w:t>
      </w:r>
    </w:p>
    <w:p w14:paraId="631CBDB5" w14:textId="77777777" w:rsidR="003D6EB5" w:rsidRPr="00907F67" w:rsidRDefault="003D6EB5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color w:val="auto"/>
          <w:sz w:val="22"/>
          <w:szCs w:val="22"/>
        </w:rPr>
      </w:pPr>
      <w:r w:rsidRPr="00907F67">
        <w:rPr>
          <w:color w:val="auto"/>
          <w:sz w:val="22"/>
          <w:szCs w:val="22"/>
        </w:rPr>
        <w:t xml:space="preserve">Za datę spełnienia świadczenia pieniężnego uznaje się dzień, w którym nastąpiło obciążenie rachunku bankowego Zamawiającego. </w:t>
      </w:r>
    </w:p>
    <w:p w14:paraId="60A6BB18" w14:textId="77777777" w:rsidR="003D6EB5" w:rsidRPr="00907F67" w:rsidRDefault="003D6EB5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07F67">
        <w:rPr>
          <w:sz w:val="22"/>
          <w:szCs w:val="22"/>
        </w:rPr>
        <w:t xml:space="preserve">Wierzytelności wynikające z Umowy nie mogą być przenoszone na osobę trzecią bez zgody </w:t>
      </w:r>
      <w:r w:rsidR="00D7795E" w:rsidRPr="00907F67">
        <w:rPr>
          <w:color w:val="auto"/>
          <w:sz w:val="22"/>
          <w:szCs w:val="22"/>
        </w:rPr>
        <w:t>Zamawiającego</w:t>
      </w:r>
      <w:r w:rsidRPr="00907F67">
        <w:rPr>
          <w:sz w:val="22"/>
          <w:szCs w:val="22"/>
        </w:rPr>
        <w:t>.</w:t>
      </w:r>
    </w:p>
    <w:p w14:paraId="77646899" w14:textId="77777777" w:rsidR="00361C86" w:rsidRPr="00907F67" w:rsidRDefault="00361C86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07F67">
        <w:rPr>
          <w:sz w:val="22"/>
          <w:szCs w:val="22"/>
        </w:rPr>
        <w:t xml:space="preserve">Wykonawca zobowiązany jest do przedstawienia Zamawiającemu oświadczenia, stanowiącego </w:t>
      </w:r>
      <w:r w:rsidR="00CC6CA9">
        <w:rPr>
          <w:sz w:val="22"/>
          <w:szCs w:val="22"/>
        </w:rPr>
        <w:t>z</w:t>
      </w:r>
      <w:r w:rsidRPr="00907F67">
        <w:rPr>
          <w:sz w:val="22"/>
          <w:szCs w:val="22"/>
        </w:rPr>
        <w:t>ałącznik nr 2 do niniejszej umowy, w celu ustalenia obowiązku stosowania minimalnej stawki godzinowej</w:t>
      </w:r>
      <w:r w:rsidR="00A20889" w:rsidRPr="00907F67">
        <w:rPr>
          <w:rStyle w:val="Odwoanieprzypisudolnego"/>
          <w:sz w:val="22"/>
          <w:szCs w:val="22"/>
        </w:rPr>
        <w:footnoteReference w:id="1"/>
      </w:r>
      <w:r w:rsidRPr="00907F67">
        <w:rPr>
          <w:sz w:val="22"/>
          <w:szCs w:val="22"/>
        </w:rPr>
        <w:t>.</w:t>
      </w:r>
    </w:p>
    <w:p w14:paraId="620DB076" w14:textId="77777777" w:rsidR="003D6EB5" w:rsidRPr="00907F67" w:rsidRDefault="003D6EB5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07F67">
        <w:rPr>
          <w:sz w:val="22"/>
          <w:szCs w:val="22"/>
        </w:rPr>
        <w:t>Świadczone usługi i uzyskany z tego tytułu przychód wchodzi w zakres prowadzonej działalności i będzie podlegał rozliczeniu w ramach tej działalności</w:t>
      </w:r>
      <w:r w:rsidR="00A20889" w:rsidRPr="00907F67">
        <w:rPr>
          <w:rStyle w:val="Odwoanieprzypisudolnego"/>
          <w:sz w:val="22"/>
          <w:szCs w:val="22"/>
        </w:rPr>
        <w:footnoteReference w:id="2"/>
      </w:r>
      <w:r w:rsidRPr="00907F67">
        <w:rPr>
          <w:sz w:val="22"/>
          <w:szCs w:val="22"/>
        </w:rPr>
        <w:t>.</w:t>
      </w:r>
    </w:p>
    <w:p w14:paraId="42379AE0" w14:textId="77777777" w:rsidR="003D6EB5" w:rsidRPr="00907F67" w:rsidRDefault="003D6EB5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bookmarkStart w:id="1" w:name="_Hlk99705789"/>
      <w:r w:rsidRPr="00907F67">
        <w:rPr>
          <w:sz w:val="22"/>
          <w:szCs w:val="22"/>
        </w:rPr>
        <w:t>Fakturę za przedmiot umowy</w:t>
      </w:r>
      <w:r w:rsidR="0013360B" w:rsidRPr="00907F67">
        <w:rPr>
          <w:sz w:val="22"/>
          <w:szCs w:val="22"/>
        </w:rPr>
        <w:t>,</w:t>
      </w:r>
      <w:r w:rsidRPr="00907F67">
        <w:rPr>
          <w:sz w:val="22"/>
          <w:szCs w:val="22"/>
        </w:rPr>
        <w:t xml:space="preserve"> o którym mowa w §1 ust. 1</w:t>
      </w:r>
      <w:r w:rsidR="0013360B" w:rsidRPr="00907F67">
        <w:rPr>
          <w:sz w:val="22"/>
          <w:szCs w:val="22"/>
        </w:rPr>
        <w:t>,</w:t>
      </w:r>
      <w:r w:rsidRPr="00907F67">
        <w:rPr>
          <w:sz w:val="22"/>
          <w:szCs w:val="22"/>
        </w:rPr>
        <w:t xml:space="preserve"> należy wystawić na:</w:t>
      </w:r>
    </w:p>
    <w:p w14:paraId="6A3D4E73" w14:textId="77777777" w:rsidR="00CB271E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907F67">
        <w:rPr>
          <w:rFonts w:ascii="Arial" w:hAnsi="Arial" w:cs="Arial"/>
          <w:b/>
          <w:bCs/>
          <w:sz w:val="22"/>
          <w:szCs w:val="22"/>
        </w:rPr>
        <w:t>Nabywca:</w:t>
      </w:r>
    </w:p>
    <w:p w14:paraId="4CF79221" w14:textId="77777777" w:rsidR="00CB271E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Gmina Miasto Rzeszów</w:t>
      </w:r>
    </w:p>
    <w:p w14:paraId="50ADDB99" w14:textId="77777777" w:rsidR="00991864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ul. Rynek 1</w:t>
      </w:r>
    </w:p>
    <w:p w14:paraId="38CE4DBB" w14:textId="77777777" w:rsidR="00CB271E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35-064 Rzeszów</w:t>
      </w:r>
    </w:p>
    <w:p w14:paraId="5D88CDE8" w14:textId="77777777" w:rsidR="003D6EB5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NIP 813-00-08-613</w:t>
      </w:r>
    </w:p>
    <w:p w14:paraId="6450285A" w14:textId="77777777" w:rsidR="00CB271E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907F67">
        <w:rPr>
          <w:rFonts w:ascii="Arial" w:hAnsi="Arial" w:cs="Arial"/>
          <w:b/>
          <w:bCs/>
          <w:sz w:val="22"/>
          <w:szCs w:val="22"/>
        </w:rPr>
        <w:t>Odbiorca</w:t>
      </w:r>
      <w:r w:rsidR="00C813B9" w:rsidRPr="00907F67">
        <w:rPr>
          <w:rFonts w:ascii="Arial" w:hAnsi="Arial" w:cs="Arial"/>
          <w:b/>
          <w:bCs/>
          <w:sz w:val="22"/>
          <w:szCs w:val="22"/>
        </w:rPr>
        <w:t xml:space="preserve"> faktury – Płatnik</w:t>
      </w:r>
      <w:r w:rsidRPr="00907F67">
        <w:rPr>
          <w:rFonts w:ascii="Arial" w:hAnsi="Arial" w:cs="Arial"/>
          <w:b/>
          <w:bCs/>
          <w:sz w:val="22"/>
          <w:szCs w:val="22"/>
        </w:rPr>
        <w:t>:</w:t>
      </w:r>
    </w:p>
    <w:p w14:paraId="7228F430" w14:textId="77777777" w:rsidR="00CB271E" w:rsidRPr="00907F67" w:rsidRDefault="003D6EB5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 xml:space="preserve">Urząd Miasta Rzeszowa – </w:t>
      </w:r>
      <w:r w:rsidR="00FE00BD">
        <w:rPr>
          <w:rFonts w:ascii="Arial" w:hAnsi="Arial" w:cs="Arial"/>
          <w:sz w:val="22"/>
          <w:szCs w:val="22"/>
        </w:rPr>
        <w:t>Wydział Polityki Społecznej</w:t>
      </w:r>
    </w:p>
    <w:bookmarkEnd w:id="1"/>
    <w:p w14:paraId="282CBA11" w14:textId="1DB21727" w:rsidR="00062DE7" w:rsidRPr="00907F67" w:rsidRDefault="00062DE7" w:rsidP="00CC7376">
      <w:pPr>
        <w:pStyle w:val="NormalnyWeb"/>
        <w:spacing w:before="0" w:beforeAutospacing="0" w:after="0" w:afterAutospacing="0" w:line="276" w:lineRule="auto"/>
        <w:ind w:left="357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 xml:space="preserve">ul. </w:t>
      </w:r>
      <w:r w:rsidR="00F96686">
        <w:rPr>
          <w:rFonts w:ascii="Arial" w:hAnsi="Arial" w:cs="Arial"/>
          <w:sz w:val="22"/>
          <w:szCs w:val="22"/>
        </w:rPr>
        <w:t>3-go Maja 13</w:t>
      </w:r>
    </w:p>
    <w:p w14:paraId="56EAF5EA" w14:textId="0BCC0551" w:rsidR="00062DE7" w:rsidRPr="00907F67" w:rsidRDefault="00062DE7" w:rsidP="00CC7376">
      <w:pPr>
        <w:pStyle w:val="Default"/>
        <w:spacing w:line="276" w:lineRule="auto"/>
        <w:ind w:left="357"/>
        <w:rPr>
          <w:sz w:val="22"/>
          <w:szCs w:val="22"/>
        </w:rPr>
      </w:pPr>
      <w:r w:rsidRPr="00907F67">
        <w:rPr>
          <w:sz w:val="22"/>
          <w:szCs w:val="22"/>
        </w:rPr>
        <w:t>35-0</w:t>
      </w:r>
      <w:r w:rsidR="00535CD9">
        <w:rPr>
          <w:sz w:val="22"/>
          <w:szCs w:val="22"/>
        </w:rPr>
        <w:t>30</w:t>
      </w:r>
      <w:r w:rsidRPr="00907F67">
        <w:rPr>
          <w:sz w:val="22"/>
          <w:szCs w:val="22"/>
        </w:rPr>
        <w:t xml:space="preserve"> Rzeszów </w:t>
      </w:r>
    </w:p>
    <w:p w14:paraId="0EE906C0" w14:textId="5BAF36EF" w:rsidR="00803256" w:rsidRPr="00277AC3" w:rsidRDefault="00803256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color w:val="FF0000"/>
          <w:sz w:val="22"/>
          <w:szCs w:val="22"/>
        </w:rPr>
      </w:pPr>
      <w:r w:rsidRPr="00277AC3">
        <w:rPr>
          <w:sz w:val="22"/>
          <w:szCs w:val="22"/>
        </w:rPr>
        <w:t xml:space="preserve">Zadanie zostało ujęte w Uchwale Nr </w:t>
      </w:r>
      <w:r w:rsidR="00ED76B6" w:rsidRPr="00277AC3">
        <w:rPr>
          <w:sz w:val="22"/>
          <w:szCs w:val="22"/>
        </w:rPr>
        <w:t xml:space="preserve">XC/1973/2023 </w:t>
      </w:r>
      <w:r w:rsidRPr="00277AC3">
        <w:rPr>
          <w:sz w:val="22"/>
          <w:szCs w:val="22"/>
        </w:rPr>
        <w:t>Rady Miasta Rzeszowa z dnia</w:t>
      </w:r>
      <w:r w:rsidR="007869E3" w:rsidRPr="00277AC3">
        <w:rPr>
          <w:sz w:val="22"/>
          <w:szCs w:val="22"/>
        </w:rPr>
        <w:t xml:space="preserve"> </w:t>
      </w:r>
      <w:r w:rsidR="00ED76B6" w:rsidRPr="00277AC3">
        <w:rPr>
          <w:sz w:val="22"/>
          <w:szCs w:val="22"/>
        </w:rPr>
        <w:t>12 grudnia 2023 r.</w:t>
      </w:r>
      <w:r w:rsidR="007D0A02" w:rsidRPr="00277AC3">
        <w:rPr>
          <w:sz w:val="22"/>
          <w:szCs w:val="22"/>
        </w:rPr>
        <w:t xml:space="preserve"> </w:t>
      </w:r>
      <w:r w:rsidRPr="00277AC3">
        <w:rPr>
          <w:sz w:val="22"/>
          <w:szCs w:val="22"/>
        </w:rPr>
        <w:t>w</w:t>
      </w:r>
      <w:r w:rsidR="00361C86" w:rsidRPr="00277AC3">
        <w:rPr>
          <w:sz w:val="22"/>
          <w:szCs w:val="22"/>
        </w:rPr>
        <w:t> </w:t>
      </w:r>
      <w:r w:rsidRPr="00277AC3">
        <w:rPr>
          <w:sz w:val="22"/>
          <w:szCs w:val="22"/>
        </w:rPr>
        <w:t>sprawie budżetu Miasta Rzeszowa na 202</w:t>
      </w:r>
      <w:r w:rsidR="00ED76B6" w:rsidRPr="00277AC3">
        <w:rPr>
          <w:sz w:val="22"/>
          <w:szCs w:val="22"/>
        </w:rPr>
        <w:t>4</w:t>
      </w:r>
      <w:r w:rsidRPr="00277AC3">
        <w:rPr>
          <w:sz w:val="22"/>
          <w:szCs w:val="22"/>
        </w:rPr>
        <w:t xml:space="preserve"> r. z </w:t>
      </w:r>
      <w:r w:rsidR="00F86BC4" w:rsidRPr="00277AC3">
        <w:rPr>
          <w:spacing w:val="6"/>
          <w:sz w:val="22"/>
          <w:szCs w:val="22"/>
        </w:rPr>
        <w:t xml:space="preserve">późniejszymi zmianami </w:t>
      </w:r>
      <w:r w:rsidRPr="00277AC3">
        <w:rPr>
          <w:sz w:val="22"/>
          <w:szCs w:val="22"/>
        </w:rPr>
        <w:t xml:space="preserve">Dział </w:t>
      </w:r>
      <w:r w:rsidR="00A55975" w:rsidRPr="00277AC3">
        <w:rPr>
          <w:sz w:val="22"/>
          <w:szCs w:val="22"/>
        </w:rPr>
        <w:t>853</w:t>
      </w:r>
      <w:r w:rsidRPr="00277AC3">
        <w:rPr>
          <w:sz w:val="22"/>
          <w:szCs w:val="22"/>
        </w:rPr>
        <w:t xml:space="preserve"> Rozdział </w:t>
      </w:r>
      <w:r w:rsidR="00A55975" w:rsidRPr="00277AC3">
        <w:rPr>
          <w:sz w:val="22"/>
          <w:szCs w:val="22"/>
        </w:rPr>
        <w:t>853</w:t>
      </w:r>
      <w:r w:rsidRPr="00277AC3">
        <w:rPr>
          <w:sz w:val="22"/>
          <w:szCs w:val="22"/>
        </w:rPr>
        <w:t xml:space="preserve">95 </w:t>
      </w:r>
      <w:r w:rsidRPr="00277AC3">
        <w:rPr>
          <w:bCs/>
          <w:sz w:val="22"/>
          <w:szCs w:val="22"/>
        </w:rPr>
        <w:t>§</w:t>
      </w:r>
      <w:r w:rsidRPr="00277AC3">
        <w:rPr>
          <w:bCs/>
          <w:color w:val="auto"/>
          <w:sz w:val="22"/>
          <w:szCs w:val="22"/>
        </w:rPr>
        <w:t>4</w:t>
      </w:r>
      <w:r w:rsidR="00C21644" w:rsidRPr="00277AC3">
        <w:rPr>
          <w:bCs/>
          <w:color w:val="auto"/>
          <w:sz w:val="22"/>
          <w:szCs w:val="22"/>
        </w:rPr>
        <w:t>300</w:t>
      </w:r>
      <w:r w:rsidR="00A55975" w:rsidRPr="00277AC3">
        <w:rPr>
          <w:bCs/>
          <w:color w:val="auto"/>
          <w:sz w:val="22"/>
          <w:szCs w:val="22"/>
        </w:rPr>
        <w:t xml:space="preserve"> </w:t>
      </w:r>
      <w:r w:rsidR="00952183" w:rsidRPr="00277AC3">
        <w:rPr>
          <w:bCs/>
          <w:color w:val="auto"/>
          <w:sz w:val="22"/>
          <w:szCs w:val="22"/>
        </w:rPr>
        <w:t>WB</w:t>
      </w:r>
      <w:r w:rsidR="0031462B" w:rsidRPr="00277AC3">
        <w:rPr>
          <w:bCs/>
          <w:color w:val="auto"/>
          <w:sz w:val="22"/>
          <w:szCs w:val="22"/>
        </w:rPr>
        <w:t xml:space="preserve"> Zd</w:t>
      </w:r>
      <w:r w:rsidR="003A29E6" w:rsidRPr="00277AC3">
        <w:rPr>
          <w:bCs/>
          <w:color w:val="auto"/>
          <w:sz w:val="22"/>
          <w:szCs w:val="22"/>
        </w:rPr>
        <w:t>rowie i Pomoc Społeczna</w:t>
      </w:r>
      <w:r w:rsidR="0079414A" w:rsidRPr="00277AC3">
        <w:rPr>
          <w:bCs/>
          <w:color w:val="auto"/>
          <w:sz w:val="22"/>
          <w:szCs w:val="22"/>
        </w:rPr>
        <w:t>.</w:t>
      </w:r>
    </w:p>
    <w:p w14:paraId="1CB4A714" w14:textId="4B5070E7" w:rsidR="003D6EB5" w:rsidRPr="0079414A" w:rsidRDefault="003D6EB5" w:rsidP="00CC7376">
      <w:pPr>
        <w:pStyle w:val="Default"/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79414A">
        <w:rPr>
          <w:sz w:val="22"/>
          <w:szCs w:val="22"/>
        </w:rPr>
        <w:t>Umowa ulega rozwiązaniu z upływem czasu na jaki została zawarta lub w przypadku wykorzystania kwoty</w:t>
      </w:r>
      <w:r w:rsidR="009C11DA" w:rsidRPr="0079414A">
        <w:rPr>
          <w:sz w:val="22"/>
          <w:szCs w:val="22"/>
        </w:rPr>
        <w:t>,</w:t>
      </w:r>
      <w:r w:rsidRPr="0079414A">
        <w:rPr>
          <w:sz w:val="22"/>
          <w:szCs w:val="22"/>
        </w:rPr>
        <w:t xml:space="preserve"> o której mowa w ust </w:t>
      </w:r>
      <w:r w:rsidR="005D3874">
        <w:rPr>
          <w:sz w:val="22"/>
          <w:szCs w:val="22"/>
        </w:rPr>
        <w:t>2</w:t>
      </w:r>
      <w:r w:rsidRPr="0079414A">
        <w:rPr>
          <w:sz w:val="22"/>
          <w:szCs w:val="22"/>
        </w:rPr>
        <w:t>.</w:t>
      </w:r>
      <w:r w:rsidR="00250D13">
        <w:rPr>
          <w:sz w:val="22"/>
          <w:szCs w:val="22"/>
        </w:rPr>
        <w:br/>
      </w:r>
    </w:p>
    <w:p w14:paraId="597A6E00" w14:textId="77777777" w:rsidR="003D6EB5" w:rsidRPr="00907F67" w:rsidRDefault="003D6EB5" w:rsidP="007F4FF5">
      <w:pPr>
        <w:spacing w:before="360" w:after="120"/>
        <w:jc w:val="center"/>
        <w:rPr>
          <w:rFonts w:ascii="Arial" w:hAnsi="Arial" w:cs="Arial"/>
          <w:b/>
          <w:color w:val="000000"/>
        </w:rPr>
      </w:pPr>
      <w:r w:rsidRPr="0079414A">
        <w:rPr>
          <w:rFonts w:ascii="Arial" w:hAnsi="Arial" w:cs="Arial"/>
          <w:b/>
          <w:color w:val="000000"/>
        </w:rPr>
        <w:t>§ 4</w:t>
      </w:r>
    </w:p>
    <w:p w14:paraId="48DAD7A2" w14:textId="77777777" w:rsidR="003D6EB5" w:rsidRPr="00907F67" w:rsidRDefault="003D6EB5" w:rsidP="00CC7376">
      <w:pPr>
        <w:spacing w:after="0"/>
        <w:ind w:left="375" w:hanging="390"/>
        <w:rPr>
          <w:rFonts w:ascii="Arial" w:hAnsi="Arial" w:cs="Arial"/>
          <w:color w:val="000000"/>
        </w:rPr>
      </w:pPr>
      <w:r w:rsidRPr="00907F67">
        <w:rPr>
          <w:rFonts w:ascii="Arial" w:hAnsi="Arial" w:cs="Arial"/>
          <w:color w:val="000000"/>
        </w:rPr>
        <w:t>1.</w:t>
      </w:r>
      <w:r w:rsidRPr="00907F67">
        <w:rPr>
          <w:rFonts w:ascii="Arial" w:hAnsi="Arial" w:cs="Arial"/>
          <w:color w:val="000000"/>
        </w:rPr>
        <w:tab/>
        <w:t xml:space="preserve">Wykonawca nie może powierzyć wykonania przedmiotu umowy innemu podmiotowi, </w:t>
      </w:r>
      <w:r w:rsidR="007F2925">
        <w:rPr>
          <w:rFonts w:ascii="Arial" w:hAnsi="Arial" w:cs="Arial"/>
          <w:color w:val="000000"/>
        </w:rPr>
        <w:br/>
      </w:r>
      <w:r w:rsidRPr="00907F67">
        <w:rPr>
          <w:rFonts w:ascii="Arial" w:hAnsi="Arial" w:cs="Arial"/>
          <w:color w:val="000000"/>
        </w:rPr>
        <w:t>bez zgody Zamawiającego.</w:t>
      </w:r>
    </w:p>
    <w:p w14:paraId="0E8F2F55" w14:textId="77777777" w:rsidR="003D6EB5" w:rsidRPr="00907F67" w:rsidRDefault="003D6EB5" w:rsidP="00CC7376">
      <w:pPr>
        <w:spacing w:after="0"/>
        <w:ind w:left="345" w:hanging="360"/>
        <w:rPr>
          <w:rFonts w:ascii="Arial" w:hAnsi="Arial" w:cs="Arial"/>
          <w:color w:val="000000"/>
        </w:rPr>
      </w:pPr>
      <w:r w:rsidRPr="00907F67">
        <w:rPr>
          <w:rFonts w:ascii="Arial" w:hAnsi="Arial" w:cs="Arial"/>
          <w:color w:val="000000"/>
        </w:rPr>
        <w:lastRenderedPageBreak/>
        <w:t xml:space="preserve">2. </w:t>
      </w:r>
      <w:r w:rsidRPr="00907F67">
        <w:rPr>
          <w:rFonts w:ascii="Arial" w:hAnsi="Arial" w:cs="Arial"/>
          <w:color w:val="000000"/>
        </w:rPr>
        <w:tab/>
        <w:t xml:space="preserve">W przypadku naruszenia postanowień ust. 1 Zamawiający może </w:t>
      </w:r>
      <w:r w:rsidR="00CA11A9">
        <w:rPr>
          <w:rFonts w:ascii="Arial" w:hAnsi="Arial" w:cs="Arial"/>
          <w:color w:val="000000"/>
        </w:rPr>
        <w:t>wypowiedzieć</w:t>
      </w:r>
      <w:r w:rsidRPr="00907F67">
        <w:rPr>
          <w:rFonts w:ascii="Arial" w:hAnsi="Arial" w:cs="Arial"/>
          <w:color w:val="000000"/>
        </w:rPr>
        <w:t xml:space="preserve"> umow</w:t>
      </w:r>
      <w:r w:rsidR="00CA11A9">
        <w:rPr>
          <w:rFonts w:ascii="Arial" w:hAnsi="Arial" w:cs="Arial"/>
          <w:color w:val="000000"/>
        </w:rPr>
        <w:t>ę</w:t>
      </w:r>
      <w:r w:rsidRPr="00907F67">
        <w:rPr>
          <w:rFonts w:ascii="Arial" w:hAnsi="Arial" w:cs="Arial"/>
          <w:color w:val="000000"/>
        </w:rPr>
        <w:t xml:space="preserve"> </w:t>
      </w:r>
      <w:r w:rsidR="007F2925">
        <w:rPr>
          <w:rFonts w:ascii="Arial" w:hAnsi="Arial" w:cs="Arial"/>
          <w:color w:val="000000"/>
        </w:rPr>
        <w:br/>
      </w:r>
      <w:r w:rsidRPr="00907F67">
        <w:rPr>
          <w:rFonts w:ascii="Arial" w:hAnsi="Arial" w:cs="Arial"/>
          <w:color w:val="000000"/>
        </w:rPr>
        <w:t>ze skutkiem natychmiastowym.</w:t>
      </w:r>
    </w:p>
    <w:p w14:paraId="26177C50" w14:textId="77777777" w:rsidR="00AE4334" w:rsidRPr="00907F67" w:rsidRDefault="00AE4334" w:rsidP="007F4FF5">
      <w:pPr>
        <w:keepNext/>
        <w:tabs>
          <w:tab w:val="left" w:pos="360"/>
        </w:tabs>
        <w:spacing w:before="360" w:after="120"/>
        <w:jc w:val="center"/>
        <w:rPr>
          <w:rFonts w:ascii="Arial" w:hAnsi="Arial" w:cs="Arial"/>
          <w:b/>
          <w:bCs/>
        </w:rPr>
      </w:pPr>
      <w:r w:rsidRPr="00907F67">
        <w:rPr>
          <w:rFonts w:ascii="Arial" w:hAnsi="Arial" w:cs="Arial"/>
          <w:b/>
          <w:bCs/>
        </w:rPr>
        <w:t>§ 5</w:t>
      </w:r>
    </w:p>
    <w:p w14:paraId="6E08D7E2" w14:textId="77777777" w:rsidR="00E83466" w:rsidRPr="00907F67" w:rsidRDefault="00E83466" w:rsidP="00C97C7A">
      <w:pPr>
        <w:pStyle w:val="NormalnyWeb"/>
        <w:keepNext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 xml:space="preserve">Wykonawca </w:t>
      </w:r>
      <w:r w:rsidR="00CA11A9">
        <w:rPr>
          <w:rFonts w:ascii="Arial" w:hAnsi="Arial" w:cs="Arial"/>
          <w:sz w:val="22"/>
          <w:szCs w:val="22"/>
        </w:rPr>
        <w:t>z</w:t>
      </w:r>
      <w:r w:rsidRPr="00907F67">
        <w:rPr>
          <w:rFonts w:ascii="Arial" w:hAnsi="Arial" w:cs="Arial"/>
          <w:sz w:val="22"/>
          <w:szCs w:val="22"/>
        </w:rPr>
        <w:t>obowiązany jest do zapłaty na rzecz Zamawiającego następujących kar umownych:</w:t>
      </w:r>
    </w:p>
    <w:p w14:paraId="644EFC99" w14:textId="74D6CE98" w:rsidR="00E83466" w:rsidRPr="00907F67" w:rsidRDefault="003927BC" w:rsidP="00C97C7A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za każde 15 minut zwłoki</w:t>
      </w:r>
      <w:r w:rsidRPr="00907F67">
        <w:rPr>
          <w:rStyle w:val="grame"/>
          <w:rFonts w:ascii="Arial" w:hAnsi="Arial" w:cs="Arial"/>
          <w:sz w:val="22"/>
          <w:szCs w:val="22"/>
        </w:rPr>
        <w:t xml:space="preserve"> </w:t>
      </w:r>
      <w:r>
        <w:rPr>
          <w:rStyle w:val="grame"/>
          <w:rFonts w:ascii="Arial" w:hAnsi="Arial" w:cs="Arial"/>
          <w:sz w:val="22"/>
          <w:szCs w:val="22"/>
        </w:rPr>
        <w:t xml:space="preserve"> w </w:t>
      </w:r>
      <w:r w:rsidR="00E83466" w:rsidRPr="00907F67">
        <w:rPr>
          <w:rFonts w:ascii="Arial" w:hAnsi="Arial" w:cs="Arial"/>
          <w:sz w:val="22"/>
          <w:szCs w:val="22"/>
        </w:rPr>
        <w:t>wykonywani</w:t>
      </w:r>
      <w:r>
        <w:rPr>
          <w:rFonts w:ascii="Arial" w:hAnsi="Arial" w:cs="Arial"/>
          <w:sz w:val="22"/>
          <w:szCs w:val="22"/>
        </w:rPr>
        <w:t>u</w:t>
      </w:r>
      <w:r w:rsidR="00E83466" w:rsidRPr="00907F67">
        <w:rPr>
          <w:rFonts w:ascii="Arial" w:hAnsi="Arial" w:cs="Arial"/>
          <w:sz w:val="22"/>
          <w:szCs w:val="22"/>
        </w:rPr>
        <w:t xml:space="preserve"> przedmiotu umowy - w wysokości 2,5</w:t>
      </w:r>
      <w:r w:rsidR="00C97C7A">
        <w:rPr>
          <w:rFonts w:ascii="Arial" w:hAnsi="Arial" w:cs="Arial"/>
          <w:sz w:val="22"/>
          <w:szCs w:val="22"/>
        </w:rPr>
        <w:t> </w:t>
      </w:r>
      <w:r w:rsidR="00E83466" w:rsidRPr="00907F67">
        <w:rPr>
          <w:rFonts w:ascii="Arial" w:hAnsi="Arial" w:cs="Arial"/>
          <w:sz w:val="22"/>
          <w:szCs w:val="22"/>
        </w:rPr>
        <w:t xml:space="preserve"> % w</w:t>
      </w:r>
      <w:r>
        <w:rPr>
          <w:rFonts w:ascii="Arial" w:hAnsi="Arial" w:cs="Arial"/>
          <w:sz w:val="22"/>
          <w:szCs w:val="22"/>
        </w:rPr>
        <w:t>ynagrodzenia za</w:t>
      </w:r>
      <w:r w:rsidR="00E83466" w:rsidRPr="00907F67">
        <w:rPr>
          <w:rFonts w:ascii="Arial" w:hAnsi="Arial" w:cs="Arial"/>
          <w:sz w:val="22"/>
          <w:szCs w:val="22"/>
        </w:rPr>
        <w:t xml:space="preserve"> dane zamówieni</w:t>
      </w:r>
      <w:r>
        <w:rPr>
          <w:rFonts w:ascii="Arial" w:hAnsi="Arial" w:cs="Arial"/>
          <w:sz w:val="22"/>
          <w:szCs w:val="22"/>
        </w:rPr>
        <w:t>e</w:t>
      </w:r>
      <w:r w:rsidR="00E83466" w:rsidRPr="00907F67">
        <w:rPr>
          <w:rFonts w:ascii="Arial" w:hAnsi="Arial" w:cs="Arial"/>
          <w:sz w:val="22"/>
          <w:szCs w:val="22"/>
        </w:rPr>
        <w:t>;</w:t>
      </w:r>
    </w:p>
    <w:p w14:paraId="453D7164" w14:textId="77777777" w:rsidR="00E83466" w:rsidRDefault="00E83466" w:rsidP="00C97C7A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Style w:val="grame"/>
          <w:rFonts w:ascii="Arial" w:hAnsi="Arial" w:cs="Arial"/>
          <w:sz w:val="22"/>
          <w:szCs w:val="22"/>
        </w:rPr>
        <w:t>za</w:t>
      </w:r>
      <w:r w:rsidRPr="00907F67">
        <w:rPr>
          <w:rFonts w:ascii="Arial" w:hAnsi="Arial" w:cs="Arial"/>
          <w:sz w:val="22"/>
          <w:szCs w:val="22"/>
        </w:rPr>
        <w:t xml:space="preserve"> </w:t>
      </w:r>
      <w:r w:rsidR="00CC6CA9">
        <w:rPr>
          <w:rFonts w:ascii="Arial" w:hAnsi="Arial" w:cs="Arial"/>
          <w:sz w:val="22"/>
          <w:szCs w:val="22"/>
        </w:rPr>
        <w:t>wypowiedzenie</w:t>
      </w:r>
      <w:r w:rsidRPr="00907F67">
        <w:rPr>
          <w:rFonts w:ascii="Arial" w:hAnsi="Arial" w:cs="Arial"/>
          <w:sz w:val="22"/>
          <w:szCs w:val="22"/>
        </w:rPr>
        <w:t xml:space="preserve"> umowy przez Zamawiającego z powodu okoliczności, za które Wykonawca ponosi odpowiedzialność - w wysokości 10%</w:t>
      </w:r>
      <w:r w:rsidR="00CC6CA9">
        <w:rPr>
          <w:rFonts w:ascii="Arial" w:hAnsi="Arial" w:cs="Arial"/>
          <w:sz w:val="22"/>
          <w:szCs w:val="22"/>
        </w:rPr>
        <w:t xml:space="preserve"> kwoty</w:t>
      </w:r>
      <w:r w:rsidRPr="00907F67">
        <w:rPr>
          <w:rFonts w:ascii="Arial" w:hAnsi="Arial" w:cs="Arial"/>
          <w:sz w:val="22"/>
          <w:szCs w:val="22"/>
        </w:rPr>
        <w:t>, o któr</w:t>
      </w:r>
      <w:r w:rsidR="00CC6CA9">
        <w:rPr>
          <w:rFonts w:ascii="Arial" w:hAnsi="Arial" w:cs="Arial"/>
          <w:sz w:val="22"/>
          <w:szCs w:val="22"/>
        </w:rPr>
        <w:t>ej</w:t>
      </w:r>
      <w:r w:rsidRPr="00907F67">
        <w:rPr>
          <w:rFonts w:ascii="Arial" w:hAnsi="Arial" w:cs="Arial"/>
          <w:sz w:val="22"/>
          <w:szCs w:val="22"/>
        </w:rPr>
        <w:t xml:space="preserve"> mowa w §</w:t>
      </w:r>
      <w:r w:rsidR="00CC6CA9">
        <w:rPr>
          <w:rFonts w:ascii="Arial" w:hAnsi="Arial" w:cs="Arial"/>
          <w:sz w:val="22"/>
          <w:szCs w:val="22"/>
        </w:rPr>
        <w:t xml:space="preserve"> </w:t>
      </w:r>
      <w:r w:rsidRPr="00907F67">
        <w:rPr>
          <w:rFonts w:ascii="Arial" w:hAnsi="Arial" w:cs="Arial"/>
          <w:sz w:val="22"/>
          <w:szCs w:val="22"/>
        </w:rPr>
        <w:t xml:space="preserve">3 ust </w:t>
      </w:r>
      <w:r w:rsidR="00CC6CA9">
        <w:rPr>
          <w:rFonts w:ascii="Arial" w:hAnsi="Arial" w:cs="Arial"/>
          <w:sz w:val="22"/>
          <w:szCs w:val="22"/>
        </w:rPr>
        <w:t>2</w:t>
      </w:r>
      <w:r w:rsidRPr="00907F67">
        <w:rPr>
          <w:rFonts w:ascii="Arial" w:hAnsi="Arial" w:cs="Arial"/>
          <w:sz w:val="22"/>
          <w:szCs w:val="22"/>
        </w:rPr>
        <w:t>.</w:t>
      </w:r>
    </w:p>
    <w:p w14:paraId="6133F42D" w14:textId="77777777" w:rsidR="003927BC" w:rsidRDefault="00E83466" w:rsidP="00C97C7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3927BC">
        <w:rPr>
          <w:rFonts w:ascii="Arial" w:hAnsi="Arial" w:cs="Arial"/>
          <w:sz w:val="22"/>
          <w:szCs w:val="22"/>
        </w:rPr>
        <w:t>W razie powstania szkody, Zamawiającemu przysługuje prawo dochodzenia odszkodowania przewyższającego wysokość zastrzeżonych kar umownych na zasadach ogólnych</w:t>
      </w:r>
      <w:r w:rsidR="003927BC">
        <w:rPr>
          <w:rFonts w:ascii="Arial" w:hAnsi="Arial" w:cs="Arial"/>
          <w:sz w:val="22"/>
          <w:szCs w:val="22"/>
        </w:rPr>
        <w:t xml:space="preserve">. </w:t>
      </w:r>
    </w:p>
    <w:p w14:paraId="212B3CF0" w14:textId="77777777" w:rsidR="00E83466" w:rsidRPr="003927BC" w:rsidRDefault="003927BC" w:rsidP="00C97C7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83466" w:rsidRPr="003927BC">
        <w:rPr>
          <w:rFonts w:ascii="Arial" w:hAnsi="Arial" w:cs="Arial"/>
          <w:sz w:val="22"/>
          <w:szCs w:val="22"/>
        </w:rPr>
        <w:t xml:space="preserve">aksymalna wysokość </w:t>
      </w:r>
      <w:r>
        <w:rPr>
          <w:rFonts w:ascii="Arial" w:hAnsi="Arial" w:cs="Arial"/>
          <w:sz w:val="22"/>
          <w:szCs w:val="22"/>
        </w:rPr>
        <w:t>kar umownych</w:t>
      </w:r>
      <w:r w:rsidR="00E83466" w:rsidRPr="003927BC">
        <w:rPr>
          <w:rFonts w:ascii="Arial" w:hAnsi="Arial" w:cs="Arial"/>
          <w:sz w:val="22"/>
          <w:szCs w:val="22"/>
        </w:rPr>
        <w:t xml:space="preserve"> nie może przekroczyć </w:t>
      </w:r>
      <w:r>
        <w:rPr>
          <w:rFonts w:ascii="Arial" w:hAnsi="Arial" w:cs="Arial"/>
          <w:sz w:val="22"/>
          <w:szCs w:val="22"/>
        </w:rPr>
        <w:t xml:space="preserve">20 % </w:t>
      </w:r>
      <w:r w:rsidR="00CC6CA9" w:rsidRPr="003927BC">
        <w:rPr>
          <w:rFonts w:ascii="Arial" w:hAnsi="Arial" w:cs="Arial"/>
          <w:sz w:val="22"/>
          <w:szCs w:val="22"/>
        </w:rPr>
        <w:t>kwoty, o której mowa w</w:t>
      </w:r>
      <w:r w:rsidR="00273E8B">
        <w:rPr>
          <w:rFonts w:ascii="Arial" w:hAnsi="Arial" w:cs="Arial"/>
          <w:sz w:val="22"/>
          <w:szCs w:val="22"/>
        </w:rPr>
        <w:t> </w:t>
      </w:r>
      <w:r w:rsidR="00CC6CA9" w:rsidRPr="003927BC">
        <w:rPr>
          <w:rFonts w:ascii="Arial" w:hAnsi="Arial" w:cs="Arial"/>
          <w:sz w:val="22"/>
          <w:szCs w:val="22"/>
        </w:rPr>
        <w:t>§ 3 ust 2.</w:t>
      </w:r>
      <w:r w:rsidR="00E83466" w:rsidRPr="003927BC">
        <w:rPr>
          <w:rFonts w:ascii="Arial" w:hAnsi="Arial" w:cs="Arial"/>
          <w:sz w:val="22"/>
          <w:szCs w:val="22"/>
        </w:rPr>
        <w:t xml:space="preserve"> </w:t>
      </w:r>
    </w:p>
    <w:p w14:paraId="12CD8DD2" w14:textId="77777777" w:rsidR="00E83466" w:rsidRPr="00907F67" w:rsidRDefault="00E83466" w:rsidP="00C97C7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Strony ustalają, że zapłata należności tytułem kar umownych nastąpi na podstawie noty obciążeniowej w terminie 3 dni od jej dostarczenia Wykonawcy. W razie bezskutecznego upływu terminu naliczone zostaną odsetki ustawowe za opóźnienie.</w:t>
      </w:r>
    </w:p>
    <w:p w14:paraId="72C66177" w14:textId="77777777" w:rsidR="00E83466" w:rsidRPr="00907F67" w:rsidRDefault="00E83466" w:rsidP="00C97C7A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Zamawiający może dokonać potrącenia wymagalnych kar umownych wraz z odsetkami z wynagrodzenia należnego Wykonawcy, składając stosowne oświadczenie.</w:t>
      </w:r>
    </w:p>
    <w:p w14:paraId="3F960A91" w14:textId="77777777" w:rsidR="00E83466" w:rsidRPr="00907F67" w:rsidRDefault="003D6EB5" w:rsidP="008B5E11">
      <w:pPr>
        <w:keepNext/>
        <w:tabs>
          <w:tab w:val="left" w:pos="360"/>
        </w:tabs>
        <w:spacing w:before="360" w:after="120"/>
        <w:jc w:val="center"/>
        <w:rPr>
          <w:rFonts w:ascii="Arial" w:hAnsi="Arial" w:cs="Arial"/>
          <w:b/>
          <w:bCs/>
        </w:rPr>
      </w:pPr>
      <w:r w:rsidRPr="00907F67">
        <w:rPr>
          <w:rFonts w:ascii="Arial" w:hAnsi="Arial" w:cs="Arial"/>
          <w:b/>
          <w:bCs/>
        </w:rPr>
        <w:t xml:space="preserve">§ </w:t>
      </w:r>
      <w:r w:rsidR="00C65235" w:rsidRPr="00907F67">
        <w:rPr>
          <w:rFonts w:ascii="Arial" w:hAnsi="Arial" w:cs="Arial"/>
          <w:b/>
          <w:bCs/>
        </w:rPr>
        <w:t>6</w:t>
      </w:r>
    </w:p>
    <w:p w14:paraId="7A202BB9" w14:textId="77777777" w:rsidR="00E83466" w:rsidRPr="00907F67" w:rsidRDefault="0003731D" w:rsidP="00CC737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Sądem właściwym do rozpatrywania spraw wynikłych z niniejszej umowy jest sąd powszechny właściwy miejscowo dla Zamawiającego.</w:t>
      </w:r>
    </w:p>
    <w:p w14:paraId="3F3A4A40" w14:textId="77777777" w:rsidR="00E83466" w:rsidRPr="00907F67" w:rsidRDefault="0003731D" w:rsidP="00CC737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W sprawach nieuregulowanych niniejszą umową mają zastosowania przepisy Kodeksu Cywilnego</w:t>
      </w:r>
      <w:r w:rsidR="001B512F" w:rsidRPr="00907F67">
        <w:rPr>
          <w:rFonts w:ascii="Arial" w:hAnsi="Arial" w:cs="Arial"/>
          <w:sz w:val="22"/>
          <w:szCs w:val="22"/>
        </w:rPr>
        <w:t>.</w:t>
      </w:r>
    </w:p>
    <w:p w14:paraId="3A3F3E69" w14:textId="77777777" w:rsidR="0003731D" w:rsidRPr="00907F67" w:rsidRDefault="0003731D" w:rsidP="00CC7376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07F67">
        <w:rPr>
          <w:rFonts w:ascii="Arial" w:hAnsi="Arial" w:cs="Arial"/>
          <w:sz w:val="22"/>
          <w:szCs w:val="22"/>
        </w:rPr>
        <w:t>Wszelkie zmiany umowy wymagają formy pisemnego aneksu podpisanego przez upoważnionych przedstawicieli stron umowy</w:t>
      </w:r>
      <w:r w:rsidR="00F3460A" w:rsidRPr="00907F67">
        <w:rPr>
          <w:rFonts w:ascii="Arial" w:hAnsi="Arial" w:cs="Arial"/>
          <w:sz w:val="22"/>
          <w:szCs w:val="22"/>
        </w:rPr>
        <w:t xml:space="preserve"> pod rygorem nieważności, za wyjątkiem tych wskazanych w umowie jako niewymagające zawarcia aneksu.</w:t>
      </w:r>
    </w:p>
    <w:p w14:paraId="274A0EB9" w14:textId="77777777" w:rsidR="003D6EB5" w:rsidRPr="00907F67" w:rsidRDefault="003D6EB5" w:rsidP="008B5E11">
      <w:pPr>
        <w:keepNext/>
        <w:tabs>
          <w:tab w:val="left" w:pos="360"/>
        </w:tabs>
        <w:spacing w:before="360" w:after="120"/>
        <w:jc w:val="center"/>
        <w:rPr>
          <w:rFonts w:ascii="Arial" w:hAnsi="Arial" w:cs="Arial"/>
          <w:b/>
        </w:rPr>
      </w:pPr>
      <w:r w:rsidRPr="00907F67">
        <w:rPr>
          <w:rFonts w:ascii="Arial" w:hAnsi="Arial" w:cs="Arial"/>
          <w:b/>
        </w:rPr>
        <w:t xml:space="preserve">§ </w:t>
      </w:r>
      <w:r w:rsidR="00C65235" w:rsidRPr="00907F67">
        <w:rPr>
          <w:rFonts w:ascii="Arial" w:hAnsi="Arial" w:cs="Arial"/>
          <w:b/>
        </w:rPr>
        <w:t>7</w:t>
      </w:r>
    </w:p>
    <w:p w14:paraId="5F239B1C" w14:textId="77777777" w:rsidR="003D6EB5" w:rsidRDefault="003D6EB5" w:rsidP="00CC7376">
      <w:pPr>
        <w:pStyle w:val="Akapitzlist"/>
        <w:numPr>
          <w:ilvl w:val="0"/>
          <w:numId w:val="24"/>
        </w:numPr>
        <w:shd w:val="clear" w:color="auto" w:fill="FFFFFF"/>
        <w:ind w:left="284"/>
        <w:rPr>
          <w:rFonts w:ascii="Arial" w:hAnsi="Arial" w:cs="Arial"/>
        </w:rPr>
      </w:pPr>
      <w:r w:rsidRPr="00CA7812">
        <w:rPr>
          <w:rFonts w:ascii="Arial" w:hAnsi="Arial" w:cs="Arial"/>
        </w:rPr>
        <w:t>W sprawach nieuregulowanych niniejszą umową mają zastosowanie przepisy Kodeksu Cywilnego.</w:t>
      </w:r>
    </w:p>
    <w:p w14:paraId="74025B15" w14:textId="77777777" w:rsidR="003D6EB5" w:rsidRPr="00CA7812" w:rsidRDefault="003D6EB5" w:rsidP="00CC7376">
      <w:pPr>
        <w:pStyle w:val="Akapitzlist"/>
        <w:numPr>
          <w:ilvl w:val="0"/>
          <w:numId w:val="24"/>
        </w:numPr>
        <w:shd w:val="clear" w:color="auto" w:fill="FFFFFF"/>
        <w:ind w:left="284"/>
        <w:rPr>
          <w:rFonts w:ascii="Arial" w:hAnsi="Arial" w:cs="Arial"/>
        </w:rPr>
      </w:pPr>
      <w:r w:rsidRPr="00CA7812">
        <w:rPr>
          <w:rFonts w:ascii="Arial" w:hAnsi="Arial" w:cs="Arial"/>
        </w:rPr>
        <w:t xml:space="preserve">Umowa została sporządzona w dwóch jednobrzmiących egzemplarzach po jednym </w:t>
      </w:r>
      <w:r w:rsidR="007F2925" w:rsidRPr="00CA7812">
        <w:rPr>
          <w:rFonts w:ascii="Arial" w:hAnsi="Arial" w:cs="Arial"/>
        </w:rPr>
        <w:br/>
      </w:r>
      <w:r w:rsidRPr="00CA7812">
        <w:rPr>
          <w:rFonts w:ascii="Arial" w:hAnsi="Arial" w:cs="Arial"/>
        </w:rPr>
        <w:t>dla Zamawiającego i</w:t>
      </w:r>
      <w:r w:rsidR="001B512F" w:rsidRPr="00CA7812">
        <w:rPr>
          <w:rFonts w:ascii="Arial" w:hAnsi="Arial" w:cs="Arial"/>
        </w:rPr>
        <w:t> </w:t>
      </w:r>
      <w:r w:rsidRPr="00CA7812">
        <w:rPr>
          <w:rFonts w:ascii="Arial" w:hAnsi="Arial" w:cs="Arial"/>
        </w:rPr>
        <w:t>Wykonawcy.</w:t>
      </w:r>
    </w:p>
    <w:p w14:paraId="196D33A3" w14:textId="77777777" w:rsidR="003D6EB5" w:rsidRPr="00907F67" w:rsidRDefault="003D6EB5" w:rsidP="00C813B9">
      <w:pPr>
        <w:shd w:val="clear" w:color="auto" w:fill="FFFFFF"/>
        <w:tabs>
          <w:tab w:val="left" w:pos="1134"/>
          <w:tab w:val="left" w:pos="6237"/>
        </w:tabs>
        <w:jc w:val="both"/>
        <w:rPr>
          <w:rFonts w:ascii="Arial" w:hAnsi="Arial" w:cs="Arial"/>
          <w:b/>
          <w:bCs/>
        </w:rPr>
      </w:pPr>
      <w:r w:rsidRPr="00907F67">
        <w:rPr>
          <w:rFonts w:ascii="Arial" w:hAnsi="Arial" w:cs="Arial"/>
          <w:b/>
          <w:bCs/>
        </w:rPr>
        <w:tab/>
        <w:t>Zamawiający</w:t>
      </w:r>
      <w:r w:rsidRPr="00907F67">
        <w:rPr>
          <w:rFonts w:ascii="Arial" w:hAnsi="Arial" w:cs="Arial"/>
          <w:b/>
          <w:bCs/>
        </w:rPr>
        <w:tab/>
        <w:t>Wykonawca</w:t>
      </w:r>
    </w:p>
    <w:p w14:paraId="0D62A333" w14:textId="22F34A60" w:rsidR="00CB0EF1" w:rsidRDefault="00CB0EF1" w:rsidP="00C813B9">
      <w:pPr>
        <w:rPr>
          <w:rFonts w:ascii="Arial" w:hAnsi="Arial" w:cs="Arial"/>
        </w:rPr>
      </w:pPr>
    </w:p>
    <w:p w14:paraId="628005A0" w14:textId="6464A569" w:rsidR="00B55181" w:rsidRDefault="00B55181" w:rsidP="00C813B9">
      <w:pPr>
        <w:rPr>
          <w:rFonts w:ascii="Arial" w:hAnsi="Arial" w:cs="Arial"/>
        </w:rPr>
      </w:pPr>
    </w:p>
    <w:p w14:paraId="042AA8A1" w14:textId="77777777" w:rsidR="00B55181" w:rsidRPr="00907F67" w:rsidRDefault="00B55181" w:rsidP="00C813B9">
      <w:pPr>
        <w:rPr>
          <w:rFonts w:ascii="Arial" w:hAnsi="Arial" w:cs="Arial"/>
        </w:rPr>
      </w:pPr>
    </w:p>
    <w:p w14:paraId="1C1B8ABC" w14:textId="77777777" w:rsidR="00E641BF" w:rsidRPr="009A305E" w:rsidRDefault="00E641BF" w:rsidP="009A305E">
      <w:pPr>
        <w:spacing w:after="0"/>
        <w:rPr>
          <w:rFonts w:ascii="Arial" w:hAnsi="Arial" w:cs="Arial"/>
          <w:sz w:val="20"/>
          <w:szCs w:val="20"/>
        </w:rPr>
      </w:pPr>
      <w:r w:rsidRPr="009A305E">
        <w:rPr>
          <w:rFonts w:ascii="Arial" w:hAnsi="Arial" w:cs="Arial"/>
          <w:sz w:val="20"/>
          <w:szCs w:val="20"/>
        </w:rPr>
        <w:t>Załączniki:</w:t>
      </w:r>
    </w:p>
    <w:p w14:paraId="67A61268" w14:textId="77777777" w:rsidR="00E641BF" w:rsidRPr="009A305E" w:rsidRDefault="00E641BF" w:rsidP="009A305E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9A305E">
        <w:rPr>
          <w:rFonts w:ascii="Arial" w:hAnsi="Arial" w:cs="Arial"/>
          <w:sz w:val="20"/>
          <w:szCs w:val="20"/>
        </w:rPr>
        <w:t>Opis przedmiotu zamówienia.</w:t>
      </w:r>
    </w:p>
    <w:p w14:paraId="691CFDE4" w14:textId="77777777" w:rsidR="00E641BF" w:rsidRPr="009A305E" w:rsidRDefault="00E641BF" w:rsidP="009A305E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9A305E">
        <w:rPr>
          <w:rFonts w:ascii="Arial" w:hAnsi="Arial" w:cs="Arial"/>
          <w:sz w:val="20"/>
          <w:szCs w:val="20"/>
        </w:rPr>
        <w:t>Oświadczenie w celu ustalenia obowiązku stosowania minimalnej stawki godzinowej</w:t>
      </w:r>
      <w:r w:rsidR="00491D0B" w:rsidRPr="009A305E">
        <w:rPr>
          <w:sz w:val="20"/>
          <w:szCs w:val="20"/>
        </w:rPr>
        <w:footnoteReference w:id="3"/>
      </w:r>
    </w:p>
    <w:sectPr w:rsidR="00E641BF" w:rsidRPr="009A305E" w:rsidSect="000B01AD">
      <w:footerReference w:type="default" r:id="rId11"/>
      <w:pgSz w:w="11906" w:h="16838" w:code="9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6CB" w14:textId="77777777" w:rsidR="000B01AD" w:rsidRDefault="000B01AD" w:rsidP="00566BB4">
      <w:pPr>
        <w:spacing w:after="0" w:line="240" w:lineRule="auto"/>
      </w:pPr>
      <w:r>
        <w:separator/>
      </w:r>
    </w:p>
  </w:endnote>
  <w:endnote w:type="continuationSeparator" w:id="0">
    <w:p w14:paraId="358D5860" w14:textId="77777777" w:rsidR="000B01AD" w:rsidRDefault="000B01AD" w:rsidP="005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769E" w14:textId="77777777" w:rsidR="00D77327" w:rsidRDefault="00CB0EF1" w:rsidP="00AF14BE">
    <w:pPr>
      <w:spacing w:after="0"/>
      <w:ind w:left="-851"/>
      <w:rPr>
        <w:b/>
        <w:color w:val="7F7F7F" w:themeColor="text1" w:themeTint="80"/>
        <w:sz w:val="20"/>
        <w:szCs w:val="20"/>
      </w:rPr>
    </w:pPr>
    <w:r w:rsidRPr="00CB0EF1">
      <w:rPr>
        <w:rFonts w:asciiTheme="majorHAnsi" w:hAnsiTheme="majorHAnsi"/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BE8B" w14:textId="77777777" w:rsidR="000B01AD" w:rsidRDefault="000B01AD" w:rsidP="00566BB4">
      <w:pPr>
        <w:spacing w:after="0" w:line="240" w:lineRule="auto"/>
      </w:pPr>
      <w:r>
        <w:separator/>
      </w:r>
    </w:p>
  </w:footnote>
  <w:footnote w:type="continuationSeparator" w:id="0">
    <w:p w14:paraId="3178FAEB" w14:textId="77777777" w:rsidR="000B01AD" w:rsidRDefault="000B01AD" w:rsidP="00566BB4">
      <w:pPr>
        <w:spacing w:after="0" w:line="240" w:lineRule="auto"/>
      </w:pPr>
      <w:r>
        <w:continuationSeparator/>
      </w:r>
    </w:p>
  </w:footnote>
  <w:footnote w:id="1">
    <w:p w14:paraId="4C85CD10" w14:textId="77777777" w:rsidR="00A20889" w:rsidRPr="00A20889" w:rsidRDefault="00A20889">
      <w:pPr>
        <w:pStyle w:val="Tekstprzypisudolnego"/>
        <w:rPr>
          <w:sz w:val="14"/>
          <w:szCs w:val="14"/>
        </w:rPr>
      </w:pPr>
      <w:r w:rsidRPr="00A20889">
        <w:rPr>
          <w:rStyle w:val="Odwoanieprzypisudolnego"/>
          <w:sz w:val="14"/>
          <w:szCs w:val="14"/>
        </w:rPr>
        <w:footnoteRef/>
      </w:r>
      <w:r w:rsidRPr="00A20889">
        <w:rPr>
          <w:sz w:val="14"/>
          <w:szCs w:val="14"/>
        </w:rPr>
        <w:t xml:space="preserve"> w przypadku, gdy wyłonionym Wykonawcą będzie osoba fizyczna prowadząca działalność gospodarczą</w:t>
      </w:r>
    </w:p>
  </w:footnote>
  <w:footnote w:id="2">
    <w:p w14:paraId="4418C085" w14:textId="77777777" w:rsidR="00A20889" w:rsidRPr="00A20889" w:rsidRDefault="00A20889" w:rsidP="00A20889">
      <w:pPr>
        <w:pStyle w:val="Tekstprzypisudolnego"/>
        <w:rPr>
          <w:sz w:val="14"/>
          <w:szCs w:val="14"/>
        </w:rPr>
      </w:pPr>
      <w:r w:rsidRPr="00A20889">
        <w:rPr>
          <w:rStyle w:val="Odwoanieprzypisudolnego"/>
          <w:sz w:val="14"/>
          <w:szCs w:val="14"/>
        </w:rPr>
        <w:footnoteRef/>
      </w:r>
      <w:r w:rsidRPr="00A20889">
        <w:rPr>
          <w:sz w:val="14"/>
          <w:szCs w:val="14"/>
        </w:rPr>
        <w:t xml:space="preserve"> w przypadku, gdy wyłonionym Wykonawcą będzie osoba fizyczna prowadząca działalność gospodarczą</w:t>
      </w:r>
    </w:p>
  </w:footnote>
  <w:footnote w:id="3">
    <w:p w14:paraId="049E82C4" w14:textId="77777777" w:rsidR="00491D0B" w:rsidRPr="00907F67" w:rsidRDefault="00491D0B" w:rsidP="00491D0B">
      <w:pPr>
        <w:pStyle w:val="Tekstprzypisudolnego"/>
        <w:rPr>
          <w:rFonts w:ascii="Arial" w:hAnsi="Arial" w:cs="Arial"/>
          <w:sz w:val="16"/>
          <w:szCs w:val="16"/>
        </w:rPr>
      </w:pPr>
      <w:r w:rsidRPr="00907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7F67">
        <w:rPr>
          <w:rFonts w:ascii="Arial" w:hAnsi="Arial" w:cs="Arial"/>
          <w:sz w:val="16"/>
          <w:szCs w:val="16"/>
        </w:rPr>
        <w:t xml:space="preserve"> w przypadku, gdy wyłonionym Wykonawcą będzie osoba fizyczna prowadząca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096"/>
    <w:multiLevelType w:val="hybridMultilevel"/>
    <w:tmpl w:val="5958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793C"/>
    <w:multiLevelType w:val="hybridMultilevel"/>
    <w:tmpl w:val="81E80466"/>
    <w:lvl w:ilvl="0" w:tplc="FE9C441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61E3"/>
    <w:multiLevelType w:val="hybridMultilevel"/>
    <w:tmpl w:val="8B584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66F9CE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4252"/>
    <w:multiLevelType w:val="hybridMultilevel"/>
    <w:tmpl w:val="1620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3F1"/>
    <w:multiLevelType w:val="hybridMultilevel"/>
    <w:tmpl w:val="0490407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BC4237"/>
    <w:multiLevelType w:val="hybridMultilevel"/>
    <w:tmpl w:val="6D3C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5EDD"/>
    <w:multiLevelType w:val="hybridMultilevel"/>
    <w:tmpl w:val="E858396A"/>
    <w:lvl w:ilvl="0" w:tplc="36581C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50C"/>
    <w:multiLevelType w:val="hybridMultilevel"/>
    <w:tmpl w:val="3B24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94CBF2A">
      <w:start w:val="1"/>
      <w:numFmt w:val="decimal"/>
      <w:suff w:val="nothing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C9B"/>
    <w:multiLevelType w:val="hybridMultilevel"/>
    <w:tmpl w:val="06123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ACB"/>
    <w:multiLevelType w:val="hybridMultilevel"/>
    <w:tmpl w:val="471E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084"/>
    <w:multiLevelType w:val="hybridMultilevel"/>
    <w:tmpl w:val="D976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1E6"/>
    <w:multiLevelType w:val="hybridMultilevel"/>
    <w:tmpl w:val="A454C594"/>
    <w:lvl w:ilvl="0" w:tplc="6D6A1A3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FC601C0"/>
    <w:multiLevelType w:val="hybridMultilevel"/>
    <w:tmpl w:val="9D6227D2"/>
    <w:lvl w:ilvl="0" w:tplc="C05AD238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1F9C"/>
    <w:multiLevelType w:val="hybridMultilevel"/>
    <w:tmpl w:val="8CCA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0D10"/>
    <w:multiLevelType w:val="hybridMultilevel"/>
    <w:tmpl w:val="8428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062"/>
    <w:multiLevelType w:val="hybridMultilevel"/>
    <w:tmpl w:val="120A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19C8"/>
    <w:multiLevelType w:val="hybridMultilevel"/>
    <w:tmpl w:val="90129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11D42"/>
    <w:multiLevelType w:val="hybridMultilevel"/>
    <w:tmpl w:val="E754352E"/>
    <w:lvl w:ilvl="0" w:tplc="68587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FC3"/>
    <w:multiLevelType w:val="hybridMultilevel"/>
    <w:tmpl w:val="9D601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56DC1"/>
    <w:multiLevelType w:val="hybridMultilevel"/>
    <w:tmpl w:val="9C58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02F20"/>
    <w:multiLevelType w:val="hybridMultilevel"/>
    <w:tmpl w:val="AC0CCB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B7657"/>
    <w:multiLevelType w:val="hybridMultilevel"/>
    <w:tmpl w:val="205CB5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7F00"/>
    <w:multiLevelType w:val="hybridMultilevel"/>
    <w:tmpl w:val="3D262424"/>
    <w:lvl w:ilvl="0" w:tplc="0A526B4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1E3"/>
    <w:multiLevelType w:val="hybridMultilevel"/>
    <w:tmpl w:val="DEA2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53BA"/>
    <w:multiLevelType w:val="hybridMultilevel"/>
    <w:tmpl w:val="AB6CFCBA"/>
    <w:lvl w:ilvl="0" w:tplc="156050C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6DA5"/>
    <w:multiLevelType w:val="hybridMultilevel"/>
    <w:tmpl w:val="8B584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08290">
    <w:abstractNumId w:val="19"/>
  </w:num>
  <w:num w:numId="2" w16cid:durableId="778137583">
    <w:abstractNumId w:val="16"/>
  </w:num>
  <w:num w:numId="3" w16cid:durableId="748622424">
    <w:abstractNumId w:val="23"/>
  </w:num>
  <w:num w:numId="4" w16cid:durableId="1802264852">
    <w:abstractNumId w:val="21"/>
  </w:num>
  <w:num w:numId="5" w16cid:durableId="557589311">
    <w:abstractNumId w:val="24"/>
  </w:num>
  <w:num w:numId="6" w16cid:durableId="692461879">
    <w:abstractNumId w:val="22"/>
  </w:num>
  <w:num w:numId="7" w16cid:durableId="1406299601">
    <w:abstractNumId w:val="1"/>
  </w:num>
  <w:num w:numId="8" w16cid:durableId="2084527165">
    <w:abstractNumId w:val="3"/>
  </w:num>
  <w:num w:numId="9" w16cid:durableId="593133097">
    <w:abstractNumId w:val="8"/>
  </w:num>
  <w:num w:numId="10" w16cid:durableId="1135753498">
    <w:abstractNumId w:val="20"/>
  </w:num>
  <w:num w:numId="11" w16cid:durableId="1464420667">
    <w:abstractNumId w:val="6"/>
  </w:num>
  <w:num w:numId="12" w16cid:durableId="705833764">
    <w:abstractNumId w:val="2"/>
  </w:num>
  <w:num w:numId="13" w16cid:durableId="1972244582">
    <w:abstractNumId w:val="11"/>
  </w:num>
  <w:num w:numId="14" w16cid:durableId="872890044">
    <w:abstractNumId w:val="12"/>
  </w:num>
  <w:num w:numId="15" w16cid:durableId="1702969766">
    <w:abstractNumId w:val="15"/>
  </w:num>
  <w:num w:numId="16" w16cid:durableId="1958294120">
    <w:abstractNumId w:val="10"/>
  </w:num>
  <w:num w:numId="17" w16cid:durableId="2064984033">
    <w:abstractNumId w:val="7"/>
  </w:num>
  <w:num w:numId="18" w16cid:durableId="692003594">
    <w:abstractNumId w:val="9"/>
  </w:num>
  <w:num w:numId="19" w16cid:durableId="917715215">
    <w:abstractNumId w:val="17"/>
  </w:num>
  <w:num w:numId="20" w16cid:durableId="1383139433">
    <w:abstractNumId w:val="25"/>
  </w:num>
  <w:num w:numId="21" w16cid:durableId="2088990889">
    <w:abstractNumId w:val="13"/>
  </w:num>
  <w:num w:numId="22" w16cid:durableId="1338801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8013737">
    <w:abstractNumId w:val="0"/>
  </w:num>
  <w:num w:numId="24" w16cid:durableId="1710689370">
    <w:abstractNumId w:val="5"/>
  </w:num>
  <w:num w:numId="25" w16cid:durableId="1554077875">
    <w:abstractNumId w:val="4"/>
  </w:num>
  <w:num w:numId="26" w16cid:durableId="966929842">
    <w:abstractNumId w:val="14"/>
  </w:num>
  <w:num w:numId="27" w16cid:durableId="1608074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1E"/>
    <w:rsid w:val="000009CA"/>
    <w:rsid w:val="00025D68"/>
    <w:rsid w:val="000277E2"/>
    <w:rsid w:val="0003731D"/>
    <w:rsid w:val="00040D04"/>
    <w:rsid w:val="000520A7"/>
    <w:rsid w:val="00060298"/>
    <w:rsid w:val="00062DE7"/>
    <w:rsid w:val="00066316"/>
    <w:rsid w:val="00077558"/>
    <w:rsid w:val="000813FE"/>
    <w:rsid w:val="0008453C"/>
    <w:rsid w:val="0008544E"/>
    <w:rsid w:val="00090B99"/>
    <w:rsid w:val="00094BF9"/>
    <w:rsid w:val="0009617C"/>
    <w:rsid w:val="00097A9D"/>
    <w:rsid w:val="00097E99"/>
    <w:rsid w:val="000A1A49"/>
    <w:rsid w:val="000A4328"/>
    <w:rsid w:val="000A47A7"/>
    <w:rsid w:val="000B01AD"/>
    <w:rsid w:val="000B171C"/>
    <w:rsid w:val="000B4AD3"/>
    <w:rsid w:val="000B52F2"/>
    <w:rsid w:val="000B7051"/>
    <w:rsid w:val="000B7B40"/>
    <w:rsid w:val="000C2FAC"/>
    <w:rsid w:val="000C6584"/>
    <w:rsid w:val="000D232C"/>
    <w:rsid w:val="000D2735"/>
    <w:rsid w:val="000D2F65"/>
    <w:rsid w:val="000D60C3"/>
    <w:rsid w:val="000E1D1B"/>
    <w:rsid w:val="00110A25"/>
    <w:rsid w:val="00115D64"/>
    <w:rsid w:val="00123069"/>
    <w:rsid w:val="0012540F"/>
    <w:rsid w:val="001259BA"/>
    <w:rsid w:val="001325C3"/>
    <w:rsid w:val="0013360B"/>
    <w:rsid w:val="001348F3"/>
    <w:rsid w:val="00151A69"/>
    <w:rsid w:val="001632BE"/>
    <w:rsid w:val="00164D61"/>
    <w:rsid w:val="0017431D"/>
    <w:rsid w:val="001775DE"/>
    <w:rsid w:val="00183C75"/>
    <w:rsid w:val="001846A1"/>
    <w:rsid w:val="00184ACB"/>
    <w:rsid w:val="00187B26"/>
    <w:rsid w:val="00190A87"/>
    <w:rsid w:val="001A1754"/>
    <w:rsid w:val="001A22E4"/>
    <w:rsid w:val="001A5DF9"/>
    <w:rsid w:val="001B0AFB"/>
    <w:rsid w:val="001B512F"/>
    <w:rsid w:val="001B51F9"/>
    <w:rsid w:val="001B67EF"/>
    <w:rsid w:val="001C777C"/>
    <w:rsid w:val="001D79F4"/>
    <w:rsid w:val="001E381D"/>
    <w:rsid w:val="001E7AB9"/>
    <w:rsid w:val="001E7BFF"/>
    <w:rsid w:val="001F6611"/>
    <w:rsid w:val="002037EB"/>
    <w:rsid w:val="0020768A"/>
    <w:rsid w:val="002146A3"/>
    <w:rsid w:val="00214C5A"/>
    <w:rsid w:val="00217F42"/>
    <w:rsid w:val="002204F7"/>
    <w:rsid w:val="00226E20"/>
    <w:rsid w:val="00234B63"/>
    <w:rsid w:val="00243397"/>
    <w:rsid w:val="00250D13"/>
    <w:rsid w:val="00252800"/>
    <w:rsid w:val="00262BF2"/>
    <w:rsid w:val="00273E8B"/>
    <w:rsid w:val="00277AC3"/>
    <w:rsid w:val="00283458"/>
    <w:rsid w:val="00293829"/>
    <w:rsid w:val="002A0102"/>
    <w:rsid w:val="002B0479"/>
    <w:rsid w:val="002B5CEC"/>
    <w:rsid w:val="002B7355"/>
    <w:rsid w:val="002C0D17"/>
    <w:rsid w:val="002C160D"/>
    <w:rsid w:val="002C5A4C"/>
    <w:rsid w:val="002D02C6"/>
    <w:rsid w:val="002D1119"/>
    <w:rsid w:val="002D1462"/>
    <w:rsid w:val="002D2051"/>
    <w:rsid w:val="002F08DD"/>
    <w:rsid w:val="003027B7"/>
    <w:rsid w:val="00302B05"/>
    <w:rsid w:val="0030582D"/>
    <w:rsid w:val="0030615D"/>
    <w:rsid w:val="00313865"/>
    <w:rsid w:val="0031462B"/>
    <w:rsid w:val="003153F2"/>
    <w:rsid w:val="00315898"/>
    <w:rsid w:val="0031639A"/>
    <w:rsid w:val="00334154"/>
    <w:rsid w:val="00337E10"/>
    <w:rsid w:val="00340C97"/>
    <w:rsid w:val="00341075"/>
    <w:rsid w:val="00345202"/>
    <w:rsid w:val="003509EE"/>
    <w:rsid w:val="00356DB5"/>
    <w:rsid w:val="00361C86"/>
    <w:rsid w:val="003635A6"/>
    <w:rsid w:val="00365281"/>
    <w:rsid w:val="00376A89"/>
    <w:rsid w:val="00381197"/>
    <w:rsid w:val="00381F59"/>
    <w:rsid w:val="003876BC"/>
    <w:rsid w:val="003915E2"/>
    <w:rsid w:val="003927BC"/>
    <w:rsid w:val="003949BA"/>
    <w:rsid w:val="00396791"/>
    <w:rsid w:val="003A29E6"/>
    <w:rsid w:val="003A4E3E"/>
    <w:rsid w:val="003B44F9"/>
    <w:rsid w:val="003B485A"/>
    <w:rsid w:val="003B77A4"/>
    <w:rsid w:val="003C00D2"/>
    <w:rsid w:val="003C1BDE"/>
    <w:rsid w:val="003C380A"/>
    <w:rsid w:val="003C3FED"/>
    <w:rsid w:val="003C44A9"/>
    <w:rsid w:val="003C4AA6"/>
    <w:rsid w:val="003C7D2D"/>
    <w:rsid w:val="003D3149"/>
    <w:rsid w:val="003D4702"/>
    <w:rsid w:val="003D50C9"/>
    <w:rsid w:val="003D66A1"/>
    <w:rsid w:val="003D6EB5"/>
    <w:rsid w:val="003D7C5C"/>
    <w:rsid w:val="003E2DDC"/>
    <w:rsid w:val="003E5D95"/>
    <w:rsid w:val="003F52E7"/>
    <w:rsid w:val="003F7356"/>
    <w:rsid w:val="00400447"/>
    <w:rsid w:val="004045FB"/>
    <w:rsid w:val="004107CC"/>
    <w:rsid w:val="00414ED8"/>
    <w:rsid w:val="00430F46"/>
    <w:rsid w:val="0044252F"/>
    <w:rsid w:val="00442C46"/>
    <w:rsid w:val="00446EFC"/>
    <w:rsid w:val="004550B7"/>
    <w:rsid w:val="00477441"/>
    <w:rsid w:val="00491D0B"/>
    <w:rsid w:val="00492CD2"/>
    <w:rsid w:val="00496ED6"/>
    <w:rsid w:val="004A2C40"/>
    <w:rsid w:val="004B4E11"/>
    <w:rsid w:val="004B69D7"/>
    <w:rsid w:val="004B71A0"/>
    <w:rsid w:val="004B7608"/>
    <w:rsid w:val="004B774F"/>
    <w:rsid w:val="004C0484"/>
    <w:rsid w:val="004C5791"/>
    <w:rsid w:val="004C5ED1"/>
    <w:rsid w:val="004C7071"/>
    <w:rsid w:val="004C7873"/>
    <w:rsid w:val="004D0EA8"/>
    <w:rsid w:val="004E25E6"/>
    <w:rsid w:val="004E320A"/>
    <w:rsid w:val="004F006C"/>
    <w:rsid w:val="004F60CD"/>
    <w:rsid w:val="00501698"/>
    <w:rsid w:val="00502624"/>
    <w:rsid w:val="00525EC1"/>
    <w:rsid w:val="005265DD"/>
    <w:rsid w:val="00532F9F"/>
    <w:rsid w:val="00535CD9"/>
    <w:rsid w:val="005371BF"/>
    <w:rsid w:val="00545DD0"/>
    <w:rsid w:val="00550948"/>
    <w:rsid w:val="00553EE2"/>
    <w:rsid w:val="00557C96"/>
    <w:rsid w:val="00566BB4"/>
    <w:rsid w:val="00567A9E"/>
    <w:rsid w:val="00571441"/>
    <w:rsid w:val="00576324"/>
    <w:rsid w:val="00576955"/>
    <w:rsid w:val="00580545"/>
    <w:rsid w:val="005845DC"/>
    <w:rsid w:val="00593877"/>
    <w:rsid w:val="005A18E6"/>
    <w:rsid w:val="005A535E"/>
    <w:rsid w:val="005B442D"/>
    <w:rsid w:val="005D1DB6"/>
    <w:rsid w:val="005D2710"/>
    <w:rsid w:val="005D3874"/>
    <w:rsid w:val="005D7737"/>
    <w:rsid w:val="005E0F23"/>
    <w:rsid w:val="005E5FC4"/>
    <w:rsid w:val="005E7B24"/>
    <w:rsid w:val="005F5B08"/>
    <w:rsid w:val="005F5E05"/>
    <w:rsid w:val="005F6015"/>
    <w:rsid w:val="005F6912"/>
    <w:rsid w:val="00601B04"/>
    <w:rsid w:val="00603486"/>
    <w:rsid w:val="00603BA6"/>
    <w:rsid w:val="00604F1C"/>
    <w:rsid w:val="00611E16"/>
    <w:rsid w:val="00614C5A"/>
    <w:rsid w:val="0061753C"/>
    <w:rsid w:val="00620DF5"/>
    <w:rsid w:val="006237CE"/>
    <w:rsid w:val="0062736E"/>
    <w:rsid w:val="00631F1D"/>
    <w:rsid w:val="00641465"/>
    <w:rsid w:val="0064160B"/>
    <w:rsid w:val="006434DD"/>
    <w:rsid w:val="00646CDB"/>
    <w:rsid w:val="00647B3B"/>
    <w:rsid w:val="00652B99"/>
    <w:rsid w:val="00654BA1"/>
    <w:rsid w:val="00660701"/>
    <w:rsid w:val="00661642"/>
    <w:rsid w:val="006840D6"/>
    <w:rsid w:val="00684F87"/>
    <w:rsid w:val="00687E01"/>
    <w:rsid w:val="006954B0"/>
    <w:rsid w:val="00696848"/>
    <w:rsid w:val="006A5816"/>
    <w:rsid w:val="006A78E8"/>
    <w:rsid w:val="006F5893"/>
    <w:rsid w:val="00703B23"/>
    <w:rsid w:val="0070477A"/>
    <w:rsid w:val="0070722F"/>
    <w:rsid w:val="00707259"/>
    <w:rsid w:val="00711A5A"/>
    <w:rsid w:val="00720591"/>
    <w:rsid w:val="007255A9"/>
    <w:rsid w:val="00773E91"/>
    <w:rsid w:val="007807A8"/>
    <w:rsid w:val="00781709"/>
    <w:rsid w:val="00785143"/>
    <w:rsid w:val="007869E3"/>
    <w:rsid w:val="0079414A"/>
    <w:rsid w:val="007A28D6"/>
    <w:rsid w:val="007A68EB"/>
    <w:rsid w:val="007A77EE"/>
    <w:rsid w:val="007C4142"/>
    <w:rsid w:val="007D0A02"/>
    <w:rsid w:val="007D11AB"/>
    <w:rsid w:val="007D20B7"/>
    <w:rsid w:val="007D26E0"/>
    <w:rsid w:val="007D627A"/>
    <w:rsid w:val="007E050A"/>
    <w:rsid w:val="007E0DBD"/>
    <w:rsid w:val="007E19E0"/>
    <w:rsid w:val="007E46FE"/>
    <w:rsid w:val="007E6D59"/>
    <w:rsid w:val="007F116C"/>
    <w:rsid w:val="007F2925"/>
    <w:rsid w:val="007F3157"/>
    <w:rsid w:val="007F4FF5"/>
    <w:rsid w:val="0080000D"/>
    <w:rsid w:val="00802471"/>
    <w:rsid w:val="00803256"/>
    <w:rsid w:val="00806A47"/>
    <w:rsid w:val="00806D79"/>
    <w:rsid w:val="00814740"/>
    <w:rsid w:val="008219CE"/>
    <w:rsid w:val="0084089C"/>
    <w:rsid w:val="0084227D"/>
    <w:rsid w:val="00846716"/>
    <w:rsid w:val="008527A6"/>
    <w:rsid w:val="00854C0C"/>
    <w:rsid w:val="008566D5"/>
    <w:rsid w:val="0086313D"/>
    <w:rsid w:val="00866F31"/>
    <w:rsid w:val="008706A5"/>
    <w:rsid w:val="008739F1"/>
    <w:rsid w:val="0088084F"/>
    <w:rsid w:val="00880FF3"/>
    <w:rsid w:val="00882BA0"/>
    <w:rsid w:val="0089520E"/>
    <w:rsid w:val="008A2C73"/>
    <w:rsid w:val="008A6387"/>
    <w:rsid w:val="008A7DED"/>
    <w:rsid w:val="008B5E11"/>
    <w:rsid w:val="008B6480"/>
    <w:rsid w:val="008C2FBC"/>
    <w:rsid w:val="008D3A47"/>
    <w:rsid w:val="008F78E1"/>
    <w:rsid w:val="00903955"/>
    <w:rsid w:val="00907F67"/>
    <w:rsid w:val="009107E8"/>
    <w:rsid w:val="0091343B"/>
    <w:rsid w:val="00916AB2"/>
    <w:rsid w:val="0092523C"/>
    <w:rsid w:val="00931AE9"/>
    <w:rsid w:val="00933899"/>
    <w:rsid w:val="00937A09"/>
    <w:rsid w:val="00942B7C"/>
    <w:rsid w:val="00952183"/>
    <w:rsid w:val="009661D7"/>
    <w:rsid w:val="00985D88"/>
    <w:rsid w:val="00991864"/>
    <w:rsid w:val="00992F63"/>
    <w:rsid w:val="00995920"/>
    <w:rsid w:val="009A202A"/>
    <w:rsid w:val="009A305E"/>
    <w:rsid w:val="009A3067"/>
    <w:rsid w:val="009A72F4"/>
    <w:rsid w:val="009A7A69"/>
    <w:rsid w:val="009B2929"/>
    <w:rsid w:val="009C11DA"/>
    <w:rsid w:val="009D3715"/>
    <w:rsid w:val="009D3E9C"/>
    <w:rsid w:val="009D722B"/>
    <w:rsid w:val="009E07A9"/>
    <w:rsid w:val="009E3CF9"/>
    <w:rsid w:val="009E5C35"/>
    <w:rsid w:val="00A01087"/>
    <w:rsid w:val="00A0635F"/>
    <w:rsid w:val="00A074BB"/>
    <w:rsid w:val="00A10A99"/>
    <w:rsid w:val="00A12F09"/>
    <w:rsid w:val="00A20889"/>
    <w:rsid w:val="00A30F7F"/>
    <w:rsid w:val="00A4206D"/>
    <w:rsid w:val="00A424F1"/>
    <w:rsid w:val="00A441F6"/>
    <w:rsid w:val="00A464DA"/>
    <w:rsid w:val="00A55975"/>
    <w:rsid w:val="00A575D0"/>
    <w:rsid w:val="00A71613"/>
    <w:rsid w:val="00A76A77"/>
    <w:rsid w:val="00A821D5"/>
    <w:rsid w:val="00A8379E"/>
    <w:rsid w:val="00A838BE"/>
    <w:rsid w:val="00A9694F"/>
    <w:rsid w:val="00AB0B64"/>
    <w:rsid w:val="00AB4BDC"/>
    <w:rsid w:val="00AC0CC0"/>
    <w:rsid w:val="00AC0F03"/>
    <w:rsid w:val="00AD649A"/>
    <w:rsid w:val="00AE0591"/>
    <w:rsid w:val="00AE05B3"/>
    <w:rsid w:val="00AE4334"/>
    <w:rsid w:val="00AE54F0"/>
    <w:rsid w:val="00AF14BE"/>
    <w:rsid w:val="00AF1F29"/>
    <w:rsid w:val="00AF551C"/>
    <w:rsid w:val="00AF78EF"/>
    <w:rsid w:val="00AF7938"/>
    <w:rsid w:val="00B05665"/>
    <w:rsid w:val="00B11BEC"/>
    <w:rsid w:val="00B16AE2"/>
    <w:rsid w:val="00B204A3"/>
    <w:rsid w:val="00B2203D"/>
    <w:rsid w:val="00B26D18"/>
    <w:rsid w:val="00B415D3"/>
    <w:rsid w:val="00B415F0"/>
    <w:rsid w:val="00B55181"/>
    <w:rsid w:val="00B56F52"/>
    <w:rsid w:val="00B57121"/>
    <w:rsid w:val="00B61373"/>
    <w:rsid w:val="00B64740"/>
    <w:rsid w:val="00B649E7"/>
    <w:rsid w:val="00B64E6E"/>
    <w:rsid w:val="00B6536F"/>
    <w:rsid w:val="00B71158"/>
    <w:rsid w:val="00B74A43"/>
    <w:rsid w:val="00B74CAD"/>
    <w:rsid w:val="00B8155F"/>
    <w:rsid w:val="00B84B82"/>
    <w:rsid w:val="00B93A94"/>
    <w:rsid w:val="00B93D1C"/>
    <w:rsid w:val="00BA1325"/>
    <w:rsid w:val="00BA38A9"/>
    <w:rsid w:val="00BA5B72"/>
    <w:rsid w:val="00BB35BA"/>
    <w:rsid w:val="00BB5E75"/>
    <w:rsid w:val="00BC5A6C"/>
    <w:rsid w:val="00BD3C15"/>
    <w:rsid w:val="00BE43BF"/>
    <w:rsid w:val="00BE4F5D"/>
    <w:rsid w:val="00C02678"/>
    <w:rsid w:val="00C06513"/>
    <w:rsid w:val="00C10E57"/>
    <w:rsid w:val="00C128EF"/>
    <w:rsid w:val="00C13FB5"/>
    <w:rsid w:val="00C15FDF"/>
    <w:rsid w:val="00C21644"/>
    <w:rsid w:val="00C241A7"/>
    <w:rsid w:val="00C32557"/>
    <w:rsid w:val="00C33A44"/>
    <w:rsid w:val="00C366D9"/>
    <w:rsid w:val="00C41656"/>
    <w:rsid w:val="00C57F57"/>
    <w:rsid w:val="00C6255A"/>
    <w:rsid w:val="00C65235"/>
    <w:rsid w:val="00C7364F"/>
    <w:rsid w:val="00C74E57"/>
    <w:rsid w:val="00C8045A"/>
    <w:rsid w:val="00C813B9"/>
    <w:rsid w:val="00C9035C"/>
    <w:rsid w:val="00C93E18"/>
    <w:rsid w:val="00C94CB1"/>
    <w:rsid w:val="00C97C7A"/>
    <w:rsid w:val="00CA11A9"/>
    <w:rsid w:val="00CA670A"/>
    <w:rsid w:val="00CA7812"/>
    <w:rsid w:val="00CB0B84"/>
    <w:rsid w:val="00CB0EF1"/>
    <w:rsid w:val="00CB271E"/>
    <w:rsid w:val="00CB6A4F"/>
    <w:rsid w:val="00CB74E1"/>
    <w:rsid w:val="00CC3E97"/>
    <w:rsid w:val="00CC6ACC"/>
    <w:rsid w:val="00CC6CA9"/>
    <w:rsid w:val="00CC7376"/>
    <w:rsid w:val="00CE3361"/>
    <w:rsid w:val="00CE5506"/>
    <w:rsid w:val="00CF40C1"/>
    <w:rsid w:val="00D01151"/>
    <w:rsid w:val="00D12C83"/>
    <w:rsid w:val="00D23703"/>
    <w:rsid w:val="00D23C12"/>
    <w:rsid w:val="00D33D83"/>
    <w:rsid w:val="00D42431"/>
    <w:rsid w:val="00D50D07"/>
    <w:rsid w:val="00D57C62"/>
    <w:rsid w:val="00D66622"/>
    <w:rsid w:val="00D73450"/>
    <w:rsid w:val="00D76EB3"/>
    <w:rsid w:val="00D77327"/>
    <w:rsid w:val="00D7795E"/>
    <w:rsid w:val="00D77A66"/>
    <w:rsid w:val="00D864F9"/>
    <w:rsid w:val="00D91725"/>
    <w:rsid w:val="00DA0CB0"/>
    <w:rsid w:val="00DC7B97"/>
    <w:rsid w:val="00DD1EEE"/>
    <w:rsid w:val="00DD37BB"/>
    <w:rsid w:val="00DD3CCA"/>
    <w:rsid w:val="00DD5998"/>
    <w:rsid w:val="00DE58AE"/>
    <w:rsid w:val="00DF064B"/>
    <w:rsid w:val="00DF56A4"/>
    <w:rsid w:val="00DF660C"/>
    <w:rsid w:val="00E0004E"/>
    <w:rsid w:val="00E12B55"/>
    <w:rsid w:val="00E14CA1"/>
    <w:rsid w:val="00E16BCA"/>
    <w:rsid w:val="00E20B74"/>
    <w:rsid w:val="00E2476C"/>
    <w:rsid w:val="00E25DCA"/>
    <w:rsid w:val="00E303FB"/>
    <w:rsid w:val="00E33DBC"/>
    <w:rsid w:val="00E34C4A"/>
    <w:rsid w:val="00E4114A"/>
    <w:rsid w:val="00E41E7D"/>
    <w:rsid w:val="00E45E60"/>
    <w:rsid w:val="00E52810"/>
    <w:rsid w:val="00E565F2"/>
    <w:rsid w:val="00E641BF"/>
    <w:rsid w:val="00E71532"/>
    <w:rsid w:val="00E7283D"/>
    <w:rsid w:val="00E81976"/>
    <w:rsid w:val="00E83466"/>
    <w:rsid w:val="00E83A79"/>
    <w:rsid w:val="00E878F3"/>
    <w:rsid w:val="00E87CA0"/>
    <w:rsid w:val="00E910F6"/>
    <w:rsid w:val="00E935CA"/>
    <w:rsid w:val="00E936E6"/>
    <w:rsid w:val="00EA1408"/>
    <w:rsid w:val="00EA411A"/>
    <w:rsid w:val="00EA63B8"/>
    <w:rsid w:val="00EA761E"/>
    <w:rsid w:val="00EB1D69"/>
    <w:rsid w:val="00EB5A15"/>
    <w:rsid w:val="00EC53E7"/>
    <w:rsid w:val="00ED76B6"/>
    <w:rsid w:val="00EE01E8"/>
    <w:rsid w:val="00EE0628"/>
    <w:rsid w:val="00EE25AC"/>
    <w:rsid w:val="00EE5B24"/>
    <w:rsid w:val="00EE64CE"/>
    <w:rsid w:val="00EF3761"/>
    <w:rsid w:val="00F0134F"/>
    <w:rsid w:val="00F049A3"/>
    <w:rsid w:val="00F05D00"/>
    <w:rsid w:val="00F0673B"/>
    <w:rsid w:val="00F1419D"/>
    <w:rsid w:val="00F16BE3"/>
    <w:rsid w:val="00F20225"/>
    <w:rsid w:val="00F3460A"/>
    <w:rsid w:val="00F52B4B"/>
    <w:rsid w:val="00F748AC"/>
    <w:rsid w:val="00F75329"/>
    <w:rsid w:val="00F85A3B"/>
    <w:rsid w:val="00F86BC4"/>
    <w:rsid w:val="00F87F8E"/>
    <w:rsid w:val="00F96686"/>
    <w:rsid w:val="00F96D1E"/>
    <w:rsid w:val="00FA2DEB"/>
    <w:rsid w:val="00FA5CE8"/>
    <w:rsid w:val="00FC5172"/>
    <w:rsid w:val="00FC51CB"/>
    <w:rsid w:val="00FC739D"/>
    <w:rsid w:val="00FC74A9"/>
    <w:rsid w:val="00FD1466"/>
    <w:rsid w:val="00FD26DC"/>
    <w:rsid w:val="00FE00BD"/>
    <w:rsid w:val="00FF3FA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95C8"/>
  <w15:docId w15:val="{FEC07A8D-156D-4AD1-96E5-8791CE3A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23C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5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omylnaczcionkaakapitu"/>
    <w:rsid w:val="0088084F"/>
  </w:style>
  <w:style w:type="paragraph" w:customStyle="1" w:styleId="speaker-infotext">
    <w:name w:val="speaker-info__text"/>
    <w:basedOn w:val="Normalny"/>
    <w:rsid w:val="005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D6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grame">
    <w:name w:val="grame"/>
    <w:rsid w:val="00AE4334"/>
  </w:style>
  <w:style w:type="paragraph" w:customStyle="1" w:styleId="Tekstpodstawowy31">
    <w:name w:val="Tekst podstawowy 31"/>
    <w:basedOn w:val="Normalny"/>
    <w:rsid w:val="00B16AE2"/>
    <w:pPr>
      <w:spacing w:before="100" w:beforeAutospacing="1" w:after="120" w:afterAutospacing="1" w:line="360" w:lineRule="auto"/>
      <w:jc w:val="both"/>
    </w:pPr>
    <w:rPr>
      <w:rFonts w:ascii="Calibri" w:eastAsia="SimSun" w:hAnsi="Calibri" w:cs="Calibri"/>
      <w:kern w:val="1"/>
      <w:sz w:val="16"/>
      <w:szCs w:val="16"/>
      <w:lang w:val="en-US" w:bidi="en-US"/>
    </w:rPr>
  </w:style>
  <w:style w:type="paragraph" w:customStyle="1" w:styleId="FR2">
    <w:name w:val="FR2"/>
    <w:rsid w:val="003D3149"/>
    <w:pPr>
      <w:widowControl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F1F1F1"/>
                    <w:right w:val="none" w:sz="0" w:space="0" w:color="auto"/>
                  </w:divBdr>
                  <w:divsChild>
                    <w:div w:id="1022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98F8FC2F2DB42B30EEA1A6E40C812" ma:contentTypeVersion="10" ma:contentTypeDescription="Utwórz nowy dokument." ma:contentTypeScope="" ma:versionID="6349919f2c30f58b7ad1671f6b3ac1bd">
  <xsd:schema xmlns:xsd="http://www.w3.org/2001/XMLSchema" xmlns:xs="http://www.w3.org/2001/XMLSchema" xmlns:p="http://schemas.microsoft.com/office/2006/metadata/properties" xmlns:ns2="2e446179-9268-46e0-8a31-8db5d3a10bcf" xmlns:ns3="88af38fb-7826-4498-a7ad-3a54d4b4582c" targetNamespace="http://schemas.microsoft.com/office/2006/metadata/properties" ma:root="true" ma:fieldsID="5a4c36889656634a11026e300bc6858e" ns2:_="" ns3:_="">
    <xsd:import namespace="2e446179-9268-46e0-8a31-8db5d3a10bcf"/>
    <xsd:import namespace="88af38fb-7826-4498-a7ad-3a54d4b45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6179-9268-46e0-8a31-8db5d3a10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0e439dd-b42c-4b98-9b44-80bedf197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8fb-7826-4498-a7ad-3a54d4b45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46179-9268-46e0-8a31-8db5d3a10b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1DFA-D6AD-403E-8991-B7A5884C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C9708-8185-4926-B872-751A4C14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6179-9268-46e0-8a31-8db5d3a10bcf"/>
    <ds:schemaRef ds:uri="88af38fb-7826-4498-a7ad-3a54d4b45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4DDC7-6411-452F-ABAE-D52345CB6087}">
  <ds:schemaRefs>
    <ds:schemaRef ds:uri="http://schemas.microsoft.com/office/2006/metadata/properties"/>
    <ds:schemaRef ds:uri="http://schemas.microsoft.com/office/infopath/2007/PartnerControls"/>
    <ds:schemaRef ds:uri="2e446179-9268-46e0-8a31-8db5d3a10bcf"/>
  </ds:schemaRefs>
</ds:datastoreItem>
</file>

<file path=customXml/itemProps4.xml><?xml version="1.0" encoding="utf-8"?>
<ds:datastoreItem xmlns:ds="http://schemas.openxmlformats.org/officeDocument/2006/customXml" ds:itemID="{559571F8-0E05-47B2-BA64-42C895F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lmi</dc:creator>
  <cp:lastModifiedBy>Bęben Magdalena</cp:lastModifiedBy>
  <cp:revision>20</cp:revision>
  <cp:lastPrinted>2023-06-28T10:22:00Z</cp:lastPrinted>
  <dcterms:created xsi:type="dcterms:W3CDTF">2024-02-15T10:55:00Z</dcterms:created>
  <dcterms:modified xsi:type="dcterms:W3CDTF">2024-0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8F8FC2F2DB42B30EEA1A6E40C812</vt:lpwstr>
  </property>
</Properties>
</file>